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A0" w:rsidRPr="00D12C72" w:rsidRDefault="00A322B8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D12C72" w:rsidRDefault="007B4951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товарно-материальных ценностей</w:t>
      </w:r>
    </w:p>
    <w:p w:rsidR="007329A0" w:rsidRPr="00D12C72" w:rsidRDefault="007329A0" w:rsidP="004A5D85">
      <w:pPr>
        <w:widowControl w:val="0"/>
        <w:jc w:val="both"/>
        <w:rPr>
          <w:b/>
          <w:szCs w:val="28"/>
        </w:rPr>
      </w:pPr>
    </w:p>
    <w:p w:rsidR="007329A0" w:rsidRPr="00D12C72" w:rsidRDefault="007329A0" w:rsidP="004A5D85">
      <w:pPr>
        <w:widowControl w:val="0"/>
        <w:jc w:val="both"/>
        <w:rPr>
          <w:szCs w:val="28"/>
        </w:rPr>
      </w:pPr>
      <w:r w:rsidRPr="00D12C72">
        <w:rPr>
          <w:szCs w:val="28"/>
        </w:rPr>
        <w:t>г.</w:t>
      </w:r>
      <w:r w:rsidR="00803F27">
        <w:rPr>
          <w:szCs w:val="28"/>
        </w:rPr>
        <w:t xml:space="preserve"> Усть-Каменогорск</w:t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Pr="00D12C72">
        <w:rPr>
          <w:szCs w:val="28"/>
        </w:rPr>
        <w:t>«____»___________20</w:t>
      </w:r>
      <w:r w:rsidR="00803F27">
        <w:rPr>
          <w:szCs w:val="28"/>
        </w:rPr>
        <w:t>17</w:t>
      </w:r>
      <w:r w:rsidRPr="00D12C72">
        <w:rPr>
          <w:szCs w:val="28"/>
        </w:rPr>
        <w:t>года</w:t>
      </w:r>
    </w:p>
    <w:p w:rsidR="007329A0" w:rsidRPr="003C0C81" w:rsidRDefault="007329A0" w:rsidP="004A5D85">
      <w:pPr>
        <w:widowControl w:val="0"/>
        <w:jc w:val="both"/>
        <w:rPr>
          <w:szCs w:val="28"/>
        </w:rPr>
      </w:pPr>
    </w:p>
    <w:p w:rsidR="007329A0" w:rsidRPr="003C0C81" w:rsidRDefault="007329A0" w:rsidP="004A5D85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proofErr w:type="spellStart"/>
      <w:r w:rsidR="00650716">
        <w:rPr>
          <w:szCs w:val="28"/>
        </w:rPr>
        <w:t>Кедентранссервис</w:t>
      </w:r>
      <w:proofErr w:type="spellEnd"/>
      <w:r w:rsidRPr="003C0C81">
        <w:rPr>
          <w:szCs w:val="28"/>
        </w:rPr>
        <w:t>», именуемое в дальнейшем «Заказчик», в лице ____________, действующего на основании 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>___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 xml:space="preserve">____, </w:t>
      </w:r>
      <w:r w:rsidR="00EF186A" w:rsidRPr="003C0C81">
        <w:rPr>
          <w:szCs w:val="28"/>
        </w:rPr>
        <w:t>с одной стороны, и _______</w:t>
      </w:r>
      <w:r w:rsidR="003B0C0A" w:rsidRPr="003C0C81">
        <w:rPr>
          <w:szCs w:val="28"/>
        </w:rPr>
        <w:t>, именуемое</w:t>
      </w:r>
      <w:r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</w:t>
      </w:r>
      <w:proofErr w:type="spellStart"/>
      <w:r w:rsidR="001C5191" w:rsidRPr="003C0C81">
        <w:rPr>
          <w:szCs w:val="28"/>
        </w:rPr>
        <w:t>всоответствии</w:t>
      </w:r>
      <w:proofErr w:type="spellEnd"/>
      <w:r w:rsidR="001C5191" w:rsidRPr="003C0C81">
        <w:rPr>
          <w:szCs w:val="28"/>
        </w:rPr>
        <w:t xml:space="preserve"> с </w:t>
      </w:r>
      <w:r w:rsidR="00A33295" w:rsidRPr="003C0C81">
        <w:rPr>
          <w:bCs/>
          <w:szCs w:val="28"/>
        </w:rPr>
        <w:t>Правилами</w:t>
      </w:r>
      <w:r w:rsidR="00803F27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proofErr w:type="spellStart"/>
      <w:r w:rsidR="00A33295" w:rsidRPr="003C0C81">
        <w:rPr>
          <w:bCs/>
          <w:szCs w:val="28"/>
        </w:rPr>
        <w:t>ц</w:t>
      </w:r>
      <w:proofErr w:type="spellEnd"/>
      <w:r w:rsidR="00A33295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1C705E" w:rsidRPr="003C0C81">
        <w:rPr>
          <w:bCs/>
          <w:szCs w:val="28"/>
          <w:lang w:val="kk-KZ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</w:t>
      </w:r>
      <w:proofErr w:type="spellStart"/>
      <w:r w:rsidR="00A33295" w:rsidRPr="003C0C81">
        <w:rPr>
          <w:bCs/>
          <w:szCs w:val="28"/>
        </w:rPr>
        <w:t>иболее</w:t>
      </w:r>
      <w:proofErr w:type="spellEnd"/>
      <w:r w:rsidR="00A33295" w:rsidRPr="003C0C81">
        <w:rPr>
          <w:bCs/>
          <w:szCs w:val="28"/>
        </w:rPr>
        <w:t xml:space="preserve">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6077D8">
        <w:rPr>
          <w:szCs w:val="28"/>
        </w:rPr>
        <w:t>28 января</w:t>
      </w:r>
      <w:r w:rsidR="004D363C" w:rsidRPr="003C0C81">
        <w:rPr>
          <w:szCs w:val="28"/>
        </w:rPr>
        <w:t xml:space="preserve"> 201</w:t>
      </w:r>
      <w:r w:rsidR="006077D8">
        <w:rPr>
          <w:szCs w:val="28"/>
        </w:rPr>
        <w:t>6</w:t>
      </w:r>
      <w:r w:rsidR="004D363C" w:rsidRPr="003C0C81">
        <w:rPr>
          <w:szCs w:val="28"/>
        </w:rPr>
        <w:t xml:space="preserve"> года</w:t>
      </w:r>
      <w:r w:rsidR="00A10924" w:rsidRPr="003C0C81">
        <w:rPr>
          <w:szCs w:val="28"/>
        </w:rPr>
        <w:t>№</w:t>
      </w:r>
      <w:r w:rsidR="006077D8">
        <w:rPr>
          <w:szCs w:val="28"/>
        </w:rPr>
        <w:t>126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Pr="003C0C81">
        <w:rPr>
          <w:szCs w:val="28"/>
        </w:rPr>
        <w:t xml:space="preserve"> товарно-материальных ценностей (далее – Договор) о нижеследующем.</w:t>
      </w:r>
    </w:p>
    <w:p w:rsidR="007329A0" w:rsidRPr="005E7098" w:rsidRDefault="007329A0" w:rsidP="004A5D85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4679E7" w:rsidRDefault="00573542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r w:rsidR="007329A0" w:rsidRPr="003C0C81">
        <w:rPr>
          <w:sz w:val="28"/>
          <w:szCs w:val="28"/>
        </w:rPr>
        <w:t>По результатам</w:t>
      </w:r>
      <w:r w:rsidR="004679E7">
        <w:rPr>
          <w:sz w:val="28"/>
          <w:szCs w:val="28"/>
        </w:rPr>
        <w:t>: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D2047C" w:rsidRPr="003C0C81">
        <w:rPr>
          <w:sz w:val="28"/>
          <w:szCs w:val="28"/>
        </w:rPr>
        <w:t>проведенных закупок способом запроса ценовых предложений (протокол от «___»_______20___ года №___</w:t>
      </w:r>
      <w:r w:rsidR="00D65C87" w:rsidRPr="003C0C81">
        <w:rPr>
          <w:sz w:val="28"/>
          <w:szCs w:val="28"/>
        </w:rPr>
        <w:t>)</w:t>
      </w:r>
      <w:r>
        <w:rPr>
          <w:sz w:val="28"/>
          <w:szCs w:val="28"/>
        </w:rPr>
        <w:t>…;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EE54E7" w:rsidRPr="003C0C81">
        <w:rPr>
          <w:sz w:val="28"/>
          <w:szCs w:val="28"/>
        </w:rPr>
        <w:t xml:space="preserve">на основании </w:t>
      </w:r>
      <w:r w:rsidR="00D2047C" w:rsidRPr="003C0C81">
        <w:rPr>
          <w:sz w:val="28"/>
          <w:szCs w:val="28"/>
        </w:rPr>
        <w:t xml:space="preserve">приказа Президента </w:t>
      </w:r>
      <w:r w:rsidR="001C705E" w:rsidRPr="003C0C81">
        <w:rPr>
          <w:sz w:val="28"/>
          <w:szCs w:val="28"/>
        </w:rPr>
        <w:t>или иного уполномоченного им лица</w:t>
      </w:r>
      <w:r w:rsidR="00803F27">
        <w:rPr>
          <w:sz w:val="28"/>
          <w:szCs w:val="28"/>
        </w:rPr>
        <w:t xml:space="preserve"> </w:t>
      </w:r>
      <w:r w:rsidR="00A76CA7" w:rsidRPr="003C0C81">
        <w:rPr>
          <w:sz w:val="28"/>
          <w:szCs w:val="28"/>
        </w:rPr>
        <w:t>от «___»________20__года №___ «О проведении закупок способом из одного источника»</w:t>
      </w:r>
      <w:r>
        <w:rPr>
          <w:sz w:val="28"/>
          <w:szCs w:val="28"/>
        </w:rPr>
        <w:t>…;</w:t>
      </w:r>
    </w:p>
    <w:p w:rsidR="00B07AA0" w:rsidRPr="003C0C81" w:rsidRDefault="007329A0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уется передать в собственность, а Заказчик принять и оплатить товар</w:t>
      </w:r>
      <w:r w:rsidR="00106D1E" w:rsidRPr="003C0C81">
        <w:rPr>
          <w:sz w:val="28"/>
          <w:szCs w:val="28"/>
        </w:rPr>
        <w:t>но-материальные ценности (далее – Товар)</w:t>
      </w:r>
      <w:r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Pr="003C0C81">
        <w:rPr>
          <w:sz w:val="28"/>
          <w:szCs w:val="28"/>
        </w:rPr>
        <w:t xml:space="preserve">, </w:t>
      </w:r>
      <w:r w:rsidR="009F6ED7" w:rsidRPr="003C0C81">
        <w:rPr>
          <w:sz w:val="28"/>
          <w:szCs w:val="28"/>
        </w:rPr>
        <w:t xml:space="preserve">условия поставки </w:t>
      </w:r>
      <w:r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>фикации (-</w:t>
      </w:r>
      <w:proofErr w:type="spellStart"/>
      <w:r w:rsidR="003A3BEA">
        <w:rPr>
          <w:sz w:val="28"/>
          <w:szCs w:val="28"/>
        </w:rPr>
        <w:t>ях</w:t>
      </w:r>
      <w:proofErr w:type="spellEnd"/>
      <w:r w:rsidR="003A3BEA">
        <w:rPr>
          <w:sz w:val="28"/>
          <w:szCs w:val="28"/>
        </w:rPr>
        <w:t xml:space="preserve">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Pr="003C0C81">
        <w:rPr>
          <w:sz w:val="28"/>
          <w:szCs w:val="28"/>
        </w:rPr>
        <w:t xml:space="preserve"> к Договору)</w:t>
      </w:r>
      <w:proofErr w:type="gramStart"/>
      <w:r w:rsidRPr="003C0C81">
        <w:rPr>
          <w:sz w:val="28"/>
          <w:szCs w:val="28"/>
        </w:rPr>
        <w:t>,я</w:t>
      </w:r>
      <w:proofErr w:type="gramEnd"/>
      <w:r w:rsidRPr="003C0C81">
        <w:rPr>
          <w:sz w:val="28"/>
          <w:szCs w:val="28"/>
        </w:rPr>
        <w:t>вляющейся (-</w:t>
      </w:r>
      <w:proofErr w:type="spellStart"/>
      <w:r w:rsidRPr="003C0C81">
        <w:rPr>
          <w:sz w:val="28"/>
          <w:szCs w:val="28"/>
        </w:rPr>
        <w:t>ихся</w:t>
      </w:r>
      <w:proofErr w:type="spellEnd"/>
      <w:r w:rsidRPr="003C0C81">
        <w:rPr>
          <w:sz w:val="28"/>
          <w:szCs w:val="28"/>
        </w:rPr>
        <w:t>) неотъемлемой частью Договора.</w:t>
      </w:r>
    </w:p>
    <w:p w:rsidR="003D1993" w:rsidRDefault="003D1993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4A5D85" w:rsidRPr="005E7098" w:rsidRDefault="004A5D85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</w:t>
      </w:r>
      <w:r w:rsidR="007329A0" w:rsidRPr="00D40674">
        <w:rPr>
          <w:color w:val="0D0D0D" w:themeColor="text1" w:themeTint="F2"/>
          <w:spacing w:val="-2"/>
          <w:sz w:val="28"/>
          <w:szCs w:val="28"/>
        </w:rPr>
        <w:t xml:space="preserve">пункта </w:t>
      </w:r>
      <w:r w:rsidR="005C57E4" w:rsidRPr="00D40674">
        <w:rPr>
          <w:color w:val="0D0D0D" w:themeColor="text1" w:themeTint="F2"/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</w:t>
      </w:r>
      <w:proofErr w:type="gramStart"/>
      <w:r w:rsidR="007329A0" w:rsidRPr="003C0C81">
        <w:rPr>
          <w:spacing w:val="-2"/>
          <w:sz w:val="28"/>
          <w:szCs w:val="28"/>
        </w:rPr>
        <w:t>и(</w:t>
      </w:r>
      <w:proofErr w:type="gramEnd"/>
      <w:r w:rsidR="007329A0" w:rsidRPr="003C0C81">
        <w:rPr>
          <w:spacing w:val="-2"/>
          <w:sz w:val="28"/>
          <w:szCs w:val="28"/>
        </w:rPr>
        <w:t>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3A36B8">
        <w:rPr>
          <w:spacing w:val="-2"/>
          <w:sz w:val="28"/>
          <w:szCs w:val="28"/>
        </w:rPr>
        <w:t>2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ата изготовления Товар</w:t>
      </w:r>
      <w:proofErr w:type="gramStart"/>
      <w:r w:rsidR="007329A0" w:rsidRPr="003C0C81">
        <w:rPr>
          <w:sz w:val="28"/>
          <w:szCs w:val="28"/>
        </w:rPr>
        <w:t>а</w:t>
      </w:r>
      <w:r w:rsidR="00107AD7" w:rsidRPr="003C0C81">
        <w:rPr>
          <w:sz w:val="28"/>
          <w:szCs w:val="28"/>
        </w:rPr>
        <w:t>-</w:t>
      </w:r>
      <w:proofErr w:type="gramEnd"/>
      <w:r w:rsidR="00107AD7" w:rsidRPr="003C0C81">
        <w:rPr>
          <w:sz w:val="28"/>
          <w:szCs w:val="28"/>
        </w:rPr>
        <w:t xml:space="preserve"> </w:t>
      </w:r>
      <w:r w:rsidR="00F90FDE" w:rsidRPr="003C0C81">
        <w:rPr>
          <w:sz w:val="28"/>
          <w:szCs w:val="28"/>
        </w:rPr>
        <w:t>не позднее одного года, предшествующего дате поставки</w:t>
      </w:r>
      <w:r w:rsidR="00C93C99" w:rsidRPr="003C0C81">
        <w:rPr>
          <w:sz w:val="28"/>
          <w:szCs w:val="28"/>
        </w:rPr>
        <w:t>, при этом Товар должен быть новым, не бывшим в эксплуатации.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B55CC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Заказчик по своей инициативе или по инициативе Поставщика может </w:t>
      </w:r>
      <w:r w:rsidR="007329A0" w:rsidRPr="003C0C81">
        <w:rPr>
          <w:szCs w:val="28"/>
        </w:rPr>
        <w:lastRenderedPageBreak/>
        <w:t>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Стороны в течение 10 (десяти) рабочих дней со дня получения от одной из Сторон письма о необходимост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проведения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972DAA" w:rsidRPr="003C0C81">
        <w:rPr>
          <w:szCs w:val="28"/>
        </w:rPr>
        <w:t>б участии в проведении  испытаний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доступе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proofErr w:type="gramStart"/>
      <w:r w:rsidR="00757D0E" w:rsidRPr="003C0C81">
        <w:rPr>
          <w:szCs w:val="28"/>
        </w:rPr>
        <w:t>1</w:t>
      </w:r>
      <w:proofErr w:type="gramEnd"/>
      <w:r w:rsidR="00757D0E" w:rsidRPr="003C0C81">
        <w:rPr>
          <w:szCs w:val="28"/>
        </w:rPr>
        <w:t xml:space="preserve"> к Договору</w:t>
      </w:r>
      <w:r w:rsidR="007329A0" w:rsidRPr="003C0C81">
        <w:rPr>
          <w:szCs w:val="28"/>
        </w:rPr>
        <w:t>), предусмотренной (-</w:t>
      </w:r>
      <w:proofErr w:type="spellStart"/>
      <w:r w:rsidR="007329A0" w:rsidRPr="003C0C81">
        <w:rPr>
          <w:szCs w:val="28"/>
        </w:rPr>
        <w:t>ым</w:t>
      </w:r>
      <w:proofErr w:type="spellEnd"/>
      <w:r w:rsidR="007329A0" w:rsidRPr="003C0C81">
        <w:rPr>
          <w:szCs w:val="28"/>
        </w:rPr>
        <w:t>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803F27">
        <w:rPr>
          <w:szCs w:val="28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4A5D85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B55CC7" w:rsidP="004A5D85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Поставщик обязан предоставить представителю Заказчика в пункте назначения </w:t>
      </w:r>
      <w:proofErr w:type="gramStart"/>
      <w:r w:rsidR="007329A0" w:rsidRPr="003C0C81">
        <w:rPr>
          <w:szCs w:val="28"/>
        </w:rPr>
        <w:t>Товара</w:t>
      </w:r>
      <w:proofErr w:type="gramEnd"/>
      <w:r w:rsidR="007329A0" w:rsidRPr="003C0C81">
        <w:rPr>
          <w:szCs w:val="28"/>
        </w:rPr>
        <w:t xml:space="preserve"> следующие документы:</w:t>
      </w:r>
    </w:p>
    <w:p w:rsidR="007329A0" w:rsidRPr="003C0C81" w:rsidRDefault="00181498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803F27">
        <w:rPr>
          <w:szCs w:val="28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803F27">
        <w:rPr>
          <w:szCs w:val="28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</w:t>
      </w:r>
      <w:proofErr w:type="gramStart"/>
      <w:r w:rsidRPr="003C0C81">
        <w:rPr>
          <w:szCs w:val="28"/>
        </w:rPr>
        <w:t xml:space="preserve"> (-</w:t>
      </w:r>
      <w:proofErr w:type="spellStart"/>
      <w:proofErr w:type="gramEnd"/>
      <w:r w:rsidRPr="003C0C81">
        <w:rPr>
          <w:szCs w:val="28"/>
        </w:rPr>
        <w:t>ые</w:t>
      </w:r>
      <w:proofErr w:type="spellEnd"/>
      <w:r w:rsidRPr="003C0C81">
        <w:rPr>
          <w:szCs w:val="28"/>
        </w:rPr>
        <w:t>) документ (-</w:t>
      </w:r>
      <w:proofErr w:type="spellStart"/>
      <w:r w:rsidRPr="003C0C81">
        <w:rPr>
          <w:szCs w:val="28"/>
        </w:rPr>
        <w:t>ы</w:t>
      </w:r>
      <w:proofErr w:type="spellEnd"/>
      <w:r w:rsidRPr="003C0C81">
        <w:rPr>
          <w:szCs w:val="28"/>
        </w:rPr>
        <w:t>) не представляется (-</w:t>
      </w:r>
      <w:proofErr w:type="spellStart"/>
      <w:r w:rsidRPr="003C0C81">
        <w:rPr>
          <w:szCs w:val="28"/>
        </w:rPr>
        <w:t>ются</w:t>
      </w:r>
      <w:proofErr w:type="spellEnd"/>
      <w:r w:rsidRPr="003C0C81">
        <w:rPr>
          <w:szCs w:val="28"/>
        </w:rPr>
        <w:t>) в следующих случаях: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 xml:space="preserve">предприятия-изготовителя (отдела технического контроля), </w:t>
      </w:r>
      <w:proofErr w:type="spellStart"/>
      <w:proofErr w:type="gramStart"/>
      <w:r w:rsidRPr="003C0C81">
        <w:rPr>
          <w:szCs w:val="28"/>
        </w:rPr>
        <w:t>штрих-кодом</w:t>
      </w:r>
      <w:proofErr w:type="spellEnd"/>
      <w:proofErr w:type="gramEnd"/>
      <w:r w:rsidRPr="003C0C81">
        <w:rPr>
          <w:szCs w:val="28"/>
        </w:rPr>
        <w:t xml:space="preserve">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D81F64" w:rsidRPr="003C0C81" w:rsidRDefault="00803F27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329A0" w:rsidRPr="003C0C81">
        <w:rPr>
          <w:szCs w:val="28"/>
        </w:rPr>
        <w:t>) оригинал</w:t>
      </w:r>
      <w:r w:rsidR="00F90FDE" w:rsidRPr="003C0C81">
        <w:rPr>
          <w:szCs w:val="28"/>
        </w:rPr>
        <w:t xml:space="preserve">, </w:t>
      </w:r>
      <w:r w:rsidR="00953EC3" w:rsidRPr="003C0C81">
        <w:rPr>
          <w:szCs w:val="28"/>
        </w:rPr>
        <w:t xml:space="preserve">нотариально </w:t>
      </w:r>
      <w:r w:rsidR="000D4070" w:rsidRPr="003C0C81">
        <w:rPr>
          <w:szCs w:val="28"/>
        </w:rPr>
        <w:t>засвидетельствованную</w:t>
      </w:r>
      <w:r w:rsidR="002B02C9" w:rsidRPr="003C0C81">
        <w:rPr>
          <w:szCs w:val="28"/>
        </w:rPr>
        <w:t xml:space="preserve">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 xml:space="preserve"> либо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>, заверенн</w:t>
      </w:r>
      <w:r w:rsidR="00953EC3" w:rsidRPr="003C0C81">
        <w:rPr>
          <w:szCs w:val="28"/>
        </w:rPr>
        <w:t>ую</w:t>
      </w:r>
      <w:r w:rsidR="002B02C9" w:rsidRPr="003C0C81">
        <w:rPr>
          <w:szCs w:val="28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3C0C81">
        <w:rPr>
          <w:szCs w:val="28"/>
        </w:rPr>
        <w:t xml:space="preserve">сертификата </w:t>
      </w:r>
      <w:r w:rsidR="00C57D6A" w:rsidRPr="003C0C81">
        <w:rPr>
          <w:szCs w:val="28"/>
        </w:rPr>
        <w:t>о происхождении</w:t>
      </w:r>
      <w:r>
        <w:rPr>
          <w:szCs w:val="28"/>
        </w:rPr>
        <w:t xml:space="preserve"> </w:t>
      </w:r>
      <w:r w:rsidR="002B02C9" w:rsidRPr="003C0C81">
        <w:rPr>
          <w:szCs w:val="28"/>
        </w:rPr>
        <w:t>т</w:t>
      </w:r>
      <w:r w:rsidR="007329A0" w:rsidRPr="003C0C81">
        <w:rPr>
          <w:szCs w:val="28"/>
        </w:rPr>
        <w:t xml:space="preserve">овара </w:t>
      </w:r>
      <w:r w:rsidR="00F90FDE" w:rsidRPr="003C0C81">
        <w:rPr>
          <w:szCs w:val="28"/>
        </w:rPr>
        <w:t xml:space="preserve">формы </w:t>
      </w:r>
      <w:r w:rsidR="00647BA6" w:rsidRPr="003C0C81">
        <w:rPr>
          <w:szCs w:val="28"/>
        </w:rPr>
        <w:t>СТ–</w:t>
      </w:r>
      <w:proofErr w:type="gramStart"/>
      <w:r w:rsidR="00647BA6" w:rsidRPr="003C0C81">
        <w:rPr>
          <w:szCs w:val="28"/>
          <w:lang w:val="en-US"/>
        </w:rPr>
        <w:t>KZ</w:t>
      </w:r>
      <w:proofErr w:type="gramEnd"/>
      <w:r>
        <w:rPr>
          <w:szCs w:val="28"/>
        </w:rPr>
        <w:t xml:space="preserve"> </w:t>
      </w:r>
      <w:r w:rsidR="00BD69BE" w:rsidRPr="003C0C81">
        <w:rPr>
          <w:szCs w:val="28"/>
        </w:rPr>
        <w:t>на Товар</w:t>
      </w:r>
      <w:r w:rsidR="00D81F64" w:rsidRPr="003C0C81">
        <w:rPr>
          <w:szCs w:val="28"/>
        </w:rPr>
        <w:t>.</w:t>
      </w:r>
    </w:p>
    <w:p w:rsidR="00647BA6" w:rsidRPr="00D40674" w:rsidRDefault="00D81F64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/>
          <w:iCs/>
          <w:szCs w:val="28"/>
        </w:rPr>
      </w:pPr>
      <w:r w:rsidRPr="00D40674">
        <w:rPr>
          <w:i/>
          <w:szCs w:val="28"/>
        </w:rPr>
        <w:t xml:space="preserve">Настоящий подпункт включается </w:t>
      </w:r>
      <w:r w:rsidR="005C3C45" w:rsidRPr="00D40674">
        <w:rPr>
          <w:i/>
          <w:szCs w:val="28"/>
        </w:rPr>
        <w:t xml:space="preserve">в </w:t>
      </w:r>
      <w:proofErr w:type="gramStart"/>
      <w:r w:rsidR="005C3C45" w:rsidRPr="00D40674">
        <w:rPr>
          <w:i/>
          <w:szCs w:val="28"/>
        </w:rPr>
        <w:t>Договор</w:t>
      </w:r>
      <w:proofErr w:type="gramEnd"/>
      <w:r w:rsidR="004C53FA" w:rsidRPr="00D40674">
        <w:rPr>
          <w:i/>
          <w:szCs w:val="28"/>
        </w:rPr>
        <w:t xml:space="preserve"> в случае если Договор</w:t>
      </w:r>
      <w:r w:rsidR="00803F27">
        <w:rPr>
          <w:i/>
          <w:szCs w:val="28"/>
        </w:rPr>
        <w:t xml:space="preserve"> </w:t>
      </w:r>
      <w:r w:rsidR="00742981" w:rsidRPr="00D40674">
        <w:rPr>
          <w:i/>
          <w:szCs w:val="28"/>
        </w:rPr>
        <w:t>заключ</w:t>
      </w:r>
      <w:r w:rsidR="004C53FA" w:rsidRPr="00D40674">
        <w:rPr>
          <w:i/>
          <w:szCs w:val="28"/>
        </w:rPr>
        <w:t>ается</w:t>
      </w:r>
      <w:r w:rsidR="00742981" w:rsidRPr="00D40674">
        <w:rPr>
          <w:i/>
          <w:szCs w:val="28"/>
        </w:rPr>
        <w:t xml:space="preserve"> с отечественным </w:t>
      </w:r>
      <w:r w:rsidR="00AC4E87" w:rsidRPr="00D40674">
        <w:rPr>
          <w:i/>
          <w:szCs w:val="28"/>
        </w:rPr>
        <w:t>производителем закупаемого</w:t>
      </w:r>
      <w:r w:rsidR="00803F27">
        <w:rPr>
          <w:i/>
          <w:szCs w:val="28"/>
        </w:rPr>
        <w:t xml:space="preserve"> </w:t>
      </w:r>
      <w:r w:rsidR="00AC4E87" w:rsidRPr="00D40674">
        <w:rPr>
          <w:i/>
          <w:szCs w:val="28"/>
        </w:rPr>
        <w:t>Товара</w:t>
      </w:r>
      <w:r w:rsidR="005C3C45" w:rsidRPr="00D40674">
        <w:rPr>
          <w:i/>
          <w:iCs/>
          <w:szCs w:val="28"/>
        </w:rPr>
        <w:t>;</w:t>
      </w:r>
    </w:p>
    <w:p w:rsidR="00CC5A26" w:rsidRPr="003C0C81" w:rsidRDefault="00803F2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329A0" w:rsidRPr="003C0C81">
        <w:rPr>
          <w:szCs w:val="28"/>
        </w:rPr>
        <w:t xml:space="preserve">) </w:t>
      </w:r>
      <w:r w:rsidR="00562F4B">
        <w:rPr>
          <w:szCs w:val="28"/>
        </w:rPr>
        <w:t>копию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счет</w:t>
      </w:r>
      <w:r w:rsidR="00972DAA" w:rsidRPr="003C0C81">
        <w:rPr>
          <w:szCs w:val="28"/>
        </w:rPr>
        <w:t>а</w:t>
      </w:r>
      <w:r w:rsidR="007329A0" w:rsidRPr="003C0C81">
        <w:rPr>
          <w:szCs w:val="28"/>
        </w:rPr>
        <w:t>-фактуры</w:t>
      </w:r>
      <w:r w:rsidR="00C7442F" w:rsidRPr="003C0C81">
        <w:rPr>
          <w:szCs w:val="28"/>
        </w:rPr>
        <w:t>.</w:t>
      </w:r>
    </w:p>
    <w:p w:rsidR="007329A0" w:rsidRPr="003C0C81" w:rsidRDefault="00803F27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7329A0" w:rsidRPr="003C0C81">
        <w:rPr>
          <w:szCs w:val="28"/>
        </w:rPr>
        <w:t xml:space="preserve">)оригинал </w:t>
      </w:r>
      <w:r w:rsidR="00C57D6A" w:rsidRPr="003C0C81">
        <w:rPr>
          <w:szCs w:val="28"/>
        </w:rPr>
        <w:t xml:space="preserve">доверенности, </w:t>
      </w:r>
      <w:r w:rsidR="007329A0" w:rsidRPr="003C0C81">
        <w:rPr>
          <w:szCs w:val="28"/>
        </w:rPr>
        <w:t>удостоверяющ</w:t>
      </w:r>
      <w:r w:rsidR="00757D0E" w:rsidRPr="003C0C81">
        <w:rPr>
          <w:szCs w:val="28"/>
        </w:rPr>
        <w:t>е</w:t>
      </w:r>
      <w:r w:rsidR="00C57D6A" w:rsidRPr="003C0C81">
        <w:rPr>
          <w:szCs w:val="28"/>
        </w:rPr>
        <w:t>й</w:t>
      </w:r>
      <w:r w:rsidR="007329A0" w:rsidRPr="003C0C81">
        <w:rPr>
          <w:szCs w:val="28"/>
        </w:rPr>
        <w:t xml:space="preserve"> полномочия лица, </w:t>
      </w:r>
      <w:r w:rsidR="007329A0" w:rsidRPr="003C0C81">
        <w:rPr>
          <w:szCs w:val="28"/>
        </w:rPr>
        <w:lastRenderedPageBreak/>
        <w:t>участвующего в приемке-передаче Товара</w:t>
      </w:r>
      <w:r w:rsidR="0066054F" w:rsidRPr="003C0C81">
        <w:rPr>
          <w:szCs w:val="28"/>
        </w:rPr>
        <w:t>;</w:t>
      </w:r>
    </w:p>
    <w:p w:rsidR="007329A0" w:rsidRPr="003C0C81" w:rsidRDefault="00803F27" w:rsidP="004A5D85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329A0" w:rsidRPr="003C0C81">
        <w:rPr>
          <w:szCs w:val="28"/>
        </w:rPr>
        <w:t>) оригинал расходной накладной (пре</w:t>
      </w:r>
      <w:r w:rsidR="00461BF8" w:rsidRPr="003C0C81">
        <w:rPr>
          <w:szCs w:val="28"/>
        </w:rPr>
        <w:t xml:space="preserve">дставляется в </w:t>
      </w:r>
      <w:r w:rsidR="00BF36CA" w:rsidRPr="003C0C81">
        <w:rPr>
          <w:szCs w:val="28"/>
        </w:rPr>
        <w:t xml:space="preserve">одном </w:t>
      </w:r>
      <w:r w:rsidR="00461BF8" w:rsidRPr="003C0C81">
        <w:rPr>
          <w:szCs w:val="28"/>
        </w:rPr>
        <w:t>экземпляр</w:t>
      </w:r>
      <w:r w:rsidR="007415C3" w:rsidRPr="003C0C81">
        <w:rPr>
          <w:szCs w:val="28"/>
        </w:rPr>
        <w:t>е</w:t>
      </w:r>
      <w:r w:rsidR="00461BF8" w:rsidRPr="003C0C81">
        <w:rPr>
          <w:szCs w:val="28"/>
        </w:rPr>
        <w:t>);</w:t>
      </w:r>
    </w:p>
    <w:p w:rsidR="00803F27" w:rsidRDefault="00803F27" w:rsidP="004A5D85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</w:p>
    <w:p w:rsidR="008E12E5" w:rsidRPr="008E12E5" w:rsidRDefault="00B55CC7" w:rsidP="008E12E5">
      <w:pPr>
        <w:pStyle w:val="a4"/>
        <w:widowControl w:val="0"/>
        <w:tabs>
          <w:tab w:val="left" w:pos="10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0B2569" w:rsidRPr="008E12E5">
        <w:rPr>
          <w:sz w:val="28"/>
          <w:szCs w:val="28"/>
        </w:rPr>
        <w:t>.</w:t>
      </w:r>
      <w:r w:rsidR="008E12E5" w:rsidRPr="008E12E5">
        <w:rPr>
          <w:sz w:val="28"/>
          <w:szCs w:val="28"/>
        </w:rPr>
        <w:t xml:space="preserve"> Поставщик ежемесячно последним днем месяца на основании предоставляемых ежедневно Заказчиком заявок за текущий месяц, обязан </w:t>
      </w:r>
      <w:proofErr w:type="gramStart"/>
      <w:r w:rsidR="008E12E5" w:rsidRPr="008E12E5">
        <w:rPr>
          <w:sz w:val="28"/>
          <w:szCs w:val="28"/>
        </w:rPr>
        <w:t>предоставить Заказчику следующие документы</w:t>
      </w:r>
      <w:proofErr w:type="gramEnd"/>
      <w:r w:rsidR="008E12E5" w:rsidRPr="008E12E5">
        <w:rPr>
          <w:sz w:val="28"/>
          <w:szCs w:val="28"/>
        </w:rPr>
        <w:t xml:space="preserve"> на Товар: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>1) оригинал акта о приемке Товара;</w:t>
      </w:r>
    </w:p>
    <w:p w:rsidR="008E12E5" w:rsidRPr="008E12E5" w:rsidRDefault="008E12E5" w:rsidP="008E12E5">
      <w:pPr>
        <w:pStyle w:val="a4"/>
        <w:widowControl w:val="0"/>
        <w:ind w:firstLine="851"/>
        <w:rPr>
          <w:iCs/>
          <w:sz w:val="28"/>
          <w:szCs w:val="28"/>
        </w:rPr>
      </w:pPr>
      <w:r w:rsidRPr="008E12E5">
        <w:rPr>
          <w:sz w:val="28"/>
          <w:szCs w:val="28"/>
        </w:rPr>
        <w:t>2) оригинал счета-фактуры и расходной накладной;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 xml:space="preserve">3) копии документов, удостоверяющих полномочия представителей Поставщика и Заказчика, участвующих в приемке Товара; </w:t>
      </w:r>
      <w:r w:rsidRPr="008E12E5">
        <w:rPr>
          <w:i/>
          <w:sz w:val="28"/>
          <w:szCs w:val="28"/>
        </w:rPr>
        <w:t>(доверенностей, оформленных в соответствии с законодательством Республики Казахстан)</w:t>
      </w:r>
    </w:p>
    <w:p w:rsidR="008E12E5" w:rsidRPr="008E12E5" w:rsidRDefault="00876FB1" w:rsidP="008E12E5">
      <w:pPr>
        <w:pStyle w:val="a4"/>
        <w:widowControl w:val="0"/>
        <w:tabs>
          <w:tab w:val="left" w:pos="1026"/>
        </w:tabs>
        <w:ind w:firstLine="709"/>
        <w:rPr>
          <w:sz w:val="28"/>
          <w:szCs w:val="28"/>
        </w:rPr>
      </w:pPr>
      <w:r w:rsidRPr="008E12E5">
        <w:rPr>
          <w:sz w:val="28"/>
          <w:szCs w:val="28"/>
        </w:rPr>
        <w:t>1</w:t>
      </w:r>
      <w:r w:rsidR="00B55CC7">
        <w:rPr>
          <w:sz w:val="28"/>
          <w:szCs w:val="28"/>
        </w:rPr>
        <w:t>0</w:t>
      </w:r>
      <w:r w:rsidR="000B2569" w:rsidRPr="008E12E5">
        <w:rPr>
          <w:sz w:val="28"/>
          <w:szCs w:val="28"/>
        </w:rPr>
        <w:t xml:space="preserve">. </w:t>
      </w:r>
      <w:r w:rsidR="008E12E5" w:rsidRPr="008E12E5">
        <w:rPr>
          <w:sz w:val="28"/>
          <w:szCs w:val="28"/>
        </w:rPr>
        <w:t xml:space="preserve">Заказчик ежедневно до 10.00 утра обязан дать заявку Поставщику </w:t>
      </w:r>
      <w:proofErr w:type="gramStart"/>
      <w:r w:rsidR="008E12E5" w:rsidRPr="008E12E5">
        <w:rPr>
          <w:sz w:val="28"/>
          <w:szCs w:val="28"/>
        </w:rPr>
        <w:t>согласно Приложения</w:t>
      </w:r>
      <w:proofErr w:type="gramEnd"/>
      <w:r w:rsidR="008E12E5" w:rsidRPr="008E12E5">
        <w:rPr>
          <w:sz w:val="28"/>
          <w:szCs w:val="28"/>
        </w:rPr>
        <w:t xml:space="preserve"> №3 на объем поставки партии Товара на текущий день. Поставщик на основании Заявки обязан произвести поставку партии Товара до 14.00 текущего дня.</w:t>
      </w:r>
    </w:p>
    <w:p w:rsidR="007329A0" w:rsidRPr="00640CAC" w:rsidRDefault="000B2569" w:rsidP="004A5D85">
      <w:pPr>
        <w:pStyle w:val="a4"/>
        <w:widowControl w:val="0"/>
        <w:tabs>
          <w:tab w:val="right" w:pos="1134"/>
        </w:tabs>
        <w:ind w:firstLine="709"/>
        <w:rPr>
          <w:color w:val="0D0D0D" w:themeColor="text1" w:themeTint="F2"/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1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>8</w:t>
      </w:r>
      <w:r w:rsidR="007329A0" w:rsidRPr="00640CAC">
        <w:rPr>
          <w:color w:val="0D0D0D" w:themeColor="text1" w:themeTint="F2"/>
          <w:sz w:val="28"/>
          <w:szCs w:val="28"/>
        </w:rPr>
        <w:t xml:space="preserve"> Договора, спецификацией</w:t>
      </w:r>
      <w:proofErr w:type="gramStart"/>
      <w:r w:rsidR="007329A0" w:rsidRPr="00640CAC">
        <w:rPr>
          <w:color w:val="0D0D0D" w:themeColor="text1" w:themeTint="F2"/>
          <w:sz w:val="28"/>
          <w:szCs w:val="28"/>
        </w:rPr>
        <w:t xml:space="preserve"> (-</w:t>
      </w:r>
      <w:proofErr w:type="spellStart"/>
      <w:proofErr w:type="gramEnd"/>
      <w:r w:rsidR="007329A0" w:rsidRPr="00640CAC">
        <w:rPr>
          <w:color w:val="0D0D0D" w:themeColor="text1" w:themeTint="F2"/>
          <w:sz w:val="28"/>
          <w:szCs w:val="28"/>
        </w:rPr>
        <w:t>ями</w:t>
      </w:r>
      <w:proofErr w:type="spellEnd"/>
      <w:r w:rsidR="007329A0" w:rsidRPr="00640CAC">
        <w:rPr>
          <w:color w:val="0D0D0D" w:themeColor="text1" w:themeTint="F2"/>
          <w:sz w:val="28"/>
          <w:szCs w:val="28"/>
        </w:rPr>
        <w:t>) №___</w:t>
      </w:r>
      <w:r w:rsidR="00461BF8" w:rsidRPr="00640CAC">
        <w:rPr>
          <w:color w:val="0D0D0D" w:themeColor="text1" w:themeTint="F2"/>
          <w:sz w:val="28"/>
          <w:szCs w:val="28"/>
        </w:rPr>
        <w:t xml:space="preserve">(приложение </w:t>
      </w:r>
      <w:r w:rsidR="00757D0E" w:rsidRPr="00640CAC">
        <w:rPr>
          <w:color w:val="0D0D0D" w:themeColor="text1" w:themeTint="F2"/>
          <w:sz w:val="28"/>
          <w:szCs w:val="28"/>
        </w:rPr>
        <w:t>1</w:t>
      </w:r>
      <w:r w:rsidR="007329A0" w:rsidRPr="00640CAC">
        <w:rPr>
          <w:color w:val="0D0D0D" w:themeColor="text1" w:themeTint="F2"/>
          <w:sz w:val="28"/>
          <w:szCs w:val="28"/>
        </w:rPr>
        <w:t xml:space="preserve"> к Договору)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2</w:t>
      </w:r>
      <w:r w:rsidR="000B256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 обнаружении Товара, не соответствующего требованиям качества, предъявляемым в соответствии с </w:t>
      </w:r>
      <w:r w:rsidR="00AE64EC">
        <w:rPr>
          <w:sz w:val="28"/>
          <w:szCs w:val="28"/>
        </w:rPr>
        <w:t>Технической спецификацией (Приложение№2)</w:t>
      </w:r>
      <w:r w:rsidR="007329A0" w:rsidRPr="003C0C81">
        <w:rPr>
          <w:sz w:val="28"/>
          <w:szCs w:val="28"/>
        </w:rPr>
        <w:t xml:space="preserve"> Договора, Заказчик </w:t>
      </w:r>
      <w:r w:rsidR="00392F83" w:rsidRPr="003C0C81">
        <w:rPr>
          <w:sz w:val="28"/>
          <w:szCs w:val="28"/>
        </w:rPr>
        <w:t xml:space="preserve">не принимает такой Товар и оформляет </w:t>
      </w:r>
      <w:r w:rsidR="007329A0" w:rsidRPr="003C0C81">
        <w:rPr>
          <w:sz w:val="28"/>
          <w:szCs w:val="28"/>
        </w:rPr>
        <w:t>его на ответственное хранение за счет Поставщика</w:t>
      </w:r>
      <w:r w:rsidR="005402BF" w:rsidRPr="003C0C81">
        <w:rPr>
          <w:sz w:val="28"/>
          <w:szCs w:val="28"/>
        </w:rPr>
        <w:t xml:space="preserve"> с соблюдением</w:t>
      </w:r>
      <w:r w:rsidR="000E2BDB" w:rsidRPr="003C0C81">
        <w:rPr>
          <w:sz w:val="28"/>
          <w:szCs w:val="28"/>
        </w:rPr>
        <w:t xml:space="preserve">  условий, указанных в </w:t>
      </w:r>
      <w:r w:rsidR="000E2BDB" w:rsidRPr="00640CAC">
        <w:rPr>
          <w:color w:val="0D0D0D" w:themeColor="text1" w:themeTint="F2"/>
          <w:sz w:val="28"/>
          <w:szCs w:val="28"/>
        </w:rPr>
        <w:t>пункте 1</w:t>
      </w:r>
      <w:r w:rsidR="00B55CC7">
        <w:rPr>
          <w:color w:val="0D0D0D" w:themeColor="text1" w:themeTint="F2"/>
          <w:sz w:val="28"/>
          <w:szCs w:val="28"/>
        </w:rPr>
        <w:t>4</w:t>
      </w:r>
      <w:r w:rsidR="005402BF" w:rsidRPr="003C0C81">
        <w:rPr>
          <w:sz w:val="28"/>
          <w:szCs w:val="28"/>
        </w:rPr>
        <w:t xml:space="preserve"> Договора</w:t>
      </w:r>
      <w:r w:rsidR="007329A0" w:rsidRPr="003C0C81">
        <w:rPr>
          <w:sz w:val="28"/>
          <w:szCs w:val="28"/>
        </w:rPr>
        <w:t>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3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Если Поставщик отказывается подписывать договор об ответственном хранении Товара в случаях, указанных в </w:t>
      </w:r>
      <w:r w:rsidR="007329A0" w:rsidRPr="00640CAC">
        <w:rPr>
          <w:color w:val="0D0D0D" w:themeColor="text1" w:themeTint="F2"/>
          <w:sz w:val="28"/>
          <w:szCs w:val="28"/>
        </w:rPr>
        <w:t>пунктах 1</w:t>
      </w:r>
      <w:r w:rsidR="0008628A">
        <w:rPr>
          <w:color w:val="0D0D0D" w:themeColor="text1" w:themeTint="F2"/>
          <w:sz w:val="28"/>
          <w:szCs w:val="28"/>
        </w:rPr>
        <w:t>3</w:t>
      </w:r>
      <w:r w:rsidR="007329A0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F82F71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4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 случае обнаружения Товара ненадлежащего качества при его приемке, а также в течение гарантийного срока, указанного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 xml:space="preserve">4 </w:t>
      </w:r>
      <w:r w:rsidR="007329A0" w:rsidRPr="003C0C81">
        <w:rPr>
          <w:sz w:val="28"/>
          <w:szCs w:val="28"/>
        </w:rPr>
        <w:t xml:space="preserve">Договора, при соблюдении Заказчиком условий хранения и/или правил эксплуатации Товара Поставщик обязуется произвести замену выявленного некачественного Товара в течение </w:t>
      </w:r>
      <w:r w:rsidR="0008628A">
        <w:rPr>
          <w:sz w:val="28"/>
          <w:szCs w:val="28"/>
        </w:rPr>
        <w:t>текущего дня,</w:t>
      </w:r>
      <w:r w:rsidR="0008628A" w:rsidRPr="0008628A">
        <w:rPr>
          <w:sz w:val="28"/>
          <w:szCs w:val="28"/>
        </w:rPr>
        <w:t xml:space="preserve"> </w:t>
      </w:r>
      <w:r w:rsidR="0008628A" w:rsidRPr="003C0C81">
        <w:rPr>
          <w:sz w:val="28"/>
          <w:szCs w:val="28"/>
        </w:rPr>
        <w:t>без каких-либо дополнительных затрат со стороны Заказчика</w:t>
      </w:r>
      <w:r w:rsidR="0008628A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  </w:t>
      </w:r>
      <w:r w:rsidR="0008628A"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</w:t>
      </w:r>
      <w:r w:rsidR="0008628A">
        <w:rPr>
          <w:sz w:val="28"/>
          <w:szCs w:val="28"/>
        </w:rPr>
        <w:t xml:space="preserve">оставщика, </w:t>
      </w:r>
      <w:r w:rsidR="007329A0" w:rsidRPr="003C0C81">
        <w:rPr>
          <w:sz w:val="28"/>
          <w:szCs w:val="28"/>
        </w:rPr>
        <w:t>с приложен</w:t>
      </w:r>
      <w:r w:rsidR="00725E9D">
        <w:rPr>
          <w:sz w:val="28"/>
          <w:szCs w:val="28"/>
        </w:rPr>
        <w:t>ными к не</w:t>
      </w:r>
      <w:r w:rsidR="0008628A">
        <w:rPr>
          <w:sz w:val="28"/>
          <w:szCs w:val="28"/>
        </w:rPr>
        <w:t xml:space="preserve">й </w:t>
      </w:r>
      <w:r w:rsidR="00725E9D">
        <w:rPr>
          <w:sz w:val="28"/>
          <w:szCs w:val="28"/>
        </w:rPr>
        <w:t>подтверждающими документами</w:t>
      </w:r>
      <w:r w:rsidR="00F82F71" w:rsidRPr="003C0C81">
        <w:rPr>
          <w:sz w:val="28"/>
          <w:szCs w:val="28"/>
        </w:rPr>
        <w:t xml:space="preserve"> (акт</w:t>
      </w:r>
      <w:r w:rsidR="00725E9D">
        <w:rPr>
          <w:sz w:val="28"/>
          <w:szCs w:val="28"/>
        </w:rPr>
        <w:t>ом</w:t>
      </w:r>
      <w:r w:rsidR="0008628A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экспертиз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>, товарно-транспортны</w:t>
      </w:r>
      <w:r w:rsidR="00725E9D">
        <w:rPr>
          <w:sz w:val="28"/>
          <w:szCs w:val="28"/>
        </w:rPr>
        <w:t>ми</w:t>
      </w:r>
      <w:r w:rsidR="007329A0" w:rsidRPr="003C0C81">
        <w:rPr>
          <w:sz w:val="28"/>
          <w:szCs w:val="28"/>
        </w:rPr>
        <w:t xml:space="preserve"> накладны</w:t>
      </w:r>
      <w:r w:rsidR="00725E9D">
        <w:rPr>
          <w:sz w:val="28"/>
          <w:szCs w:val="28"/>
        </w:rPr>
        <w:t>ми</w:t>
      </w:r>
      <w:r w:rsidR="0008628A">
        <w:rPr>
          <w:sz w:val="28"/>
          <w:szCs w:val="28"/>
        </w:rPr>
        <w:t xml:space="preserve"> и т.д.)</w:t>
      </w:r>
      <w:r w:rsidR="007329A0" w:rsidRPr="003C0C81">
        <w:rPr>
          <w:sz w:val="28"/>
          <w:szCs w:val="28"/>
        </w:rPr>
        <w:t xml:space="preserve">. </w:t>
      </w:r>
    </w:p>
    <w:p w:rsidR="00F82F71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</w:t>
      </w:r>
      <w:r w:rsidR="00E80200" w:rsidRPr="003C0C81">
        <w:rPr>
          <w:sz w:val="28"/>
          <w:szCs w:val="28"/>
        </w:rPr>
        <w:t xml:space="preserve">ателен. Он осуществляется </w:t>
      </w:r>
      <w:r w:rsidR="00F82F71" w:rsidRPr="003C0C81">
        <w:rPr>
          <w:sz w:val="28"/>
          <w:szCs w:val="28"/>
        </w:rPr>
        <w:t xml:space="preserve">представителем Заказчика </w:t>
      </w:r>
      <w:r w:rsidR="00E80200" w:rsidRPr="003C0C81">
        <w:rPr>
          <w:sz w:val="28"/>
          <w:szCs w:val="28"/>
        </w:rPr>
        <w:t xml:space="preserve">путем </w:t>
      </w:r>
      <w:r w:rsidRPr="003C0C81">
        <w:rPr>
          <w:sz w:val="28"/>
          <w:szCs w:val="28"/>
        </w:rPr>
        <w:t>направления телеграммы с уведомлением или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 w:rsidR="00816486">
        <w:rPr>
          <w:sz w:val="28"/>
          <w:szCs w:val="28"/>
        </w:rPr>
        <w:t xml:space="preserve"> 24</w:t>
      </w:r>
      <w:r w:rsidRPr="003C0C81">
        <w:rPr>
          <w:sz w:val="28"/>
          <w:szCs w:val="28"/>
        </w:rPr>
        <w:t xml:space="preserve"> (</w:t>
      </w:r>
      <w:r w:rsidR="00816486">
        <w:rPr>
          <w:sz w:val="28"/>
          <w:szCs w:val="28"/>
        </w:rPr>
        <w:t>двадцати четырех</w:t>
      </w:r>
      <w:r w:rsidRPr="003C0C81">
        <w:rPr>
          <w:sz w:val="28"/>
          <w:szCs w:val="28"/>
        </w:rPr>
        <w:t xml:space="preserve">) часов </w:t>
      </w:r>
      <w:proofErr w:type="gramStart"/>
      <w:r w:rsidRPr="003C0C81">
        <w:rPr>
          <w:sz w:val="28"/>
          <w:szCs w:val="28"/>
        </w:rPr>
        <w:t>с даты обнаружения</w:t>
      </w:r>
      <w:proofErr w:type="gramEnd"/>
      <w:r w:rsidRPr="003C0C81">
        <w:rPr>
          <w:sz w:val="28"/>
          <w:szCs w:val="28"/>
        </w:rPr>
        <w:t xml:space="preserve"> недостатков. Поставщик</w:t>
      </w:r>
      <w:r w:rsidR="00933D05" w:rsidRPr="003C0C81">
        <w:rPr>
          <w:sz w:val="28"/>
          <w:szCs w:val="28"/>
        </w:rPr>
        <w:t xml:space="preserve"> не </w:t>
      </w:r>
      <w:proofErr w:type="gramStart"/>
      <w:r w:rsidR="00933D05" w:rsidRPr="003C0C81">
        <w:rPr>
          <w:sz w:val="28"/>
          <w:szCs w:val="28"/>
        </w:rPr>
        <w:t>позднее</w:t>
      </w:r>
      <w:proofErr w:type="gramEnd"/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7329A0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3C0C81">
        <w:rPr>
          <w:sz w:val="28"/>
          <w:szCs w:val="28"/>
        </w:rPr>
        <w:t>а</w:t>
      </w:r>
      <w:r w:rsidRPr="003C0C81">
        <w:rPr>
          <w:sz w:val="28"/>
          <w:szCs w:val="28"/>
        </w:rPr>
        <w:t xml:space="preserve"> Товара</w:t>
      </w:r>
      <w:r w:rsidR="00BE52F8" w:rsidRPr="003C0C81">
        <w:rPr>
          <w:sz w:val="28"/>
          <w:szCs w:val="28"/>
        </w:rPr>
        <w:t xml:space="preserve"> осуществляется комиссией</w:t>
      </w:r>
      <w:r w:rsidR="006F2B5F" w:rsidRPr="003C0C81">
        <w:rPr>
          <w:sz w:val="28"/>
          <w:szCs w:val="28"/>
        </w:rPr>
        <w:t>,</w:t>
      </w:r>
      <w:r w:rsidR="00BE52F8" w:rsidRPr="003C0C81">
        <w:rPr>
          <w:sz w:val="28"/>
          <w:szCs w:val="28"/>
        </w:rPr>
        <w:t xml:space="preserve"> в состав которой </w:t>
      </w:r>
      <w:r w:rsidRPr="003C0C81">
        <w:rPr>
          <w:sz w:val="28"/>
          <w:szCs w:val="28"/>
        </w:rPr>
        <w:t>со стороны Заказчика должны входить не менее трех компетентных лиц, уполномоченных руководителем или заместителем руководителя структурного подразделения Заказчика, принимающего Товар. В этом случае акт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B55CC7">
        <w:rPr>
          <w:sz w:val="28"/>
          <w:szCs w:val="28"/>
        </w:rPr>
        <w:t>5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выз</w:t>
      </w:r>
      <w:r w:rsidR="00F82F71" w:rsidRPr="003C0C81">
        <w:rPr>
          <w:sz w:val="28"/>
          <w:szCs w:val="28"/>
        </w:rPr>
        <w:t>ывают</w:t>
      </w:r>
      <w:r w:rsidR="007329A0" w:rsidRPr="003C0C81">
        <w:rPr>
          <w:sz w:val="28"/>
          <w:szCs w:val="28"/>
        </w:rPr>
        <w:t xml:space="preserve"> представителя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7329A0" w:rsidRPr="003C0C81">
        <w:rPr>
          <w:sz w:val="28"/>
          <w:szCs w:val="28"/>
        </w:rPr>
        <w:t>, заключение которого принимается Сторонами безоговорочно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</w:r>
      <w:r w:rsidR="00B55CC7">
        <w:rPr>
          <w:sz w:val="28"/>
          <w:szCs w:val="28"/>
        </w:rPr>
        <w:t>16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подписания акта о нед</w:t>
      </w:r>
      <w:r w:rsidR="00EF7325" w:rsidRPr="003C0C81">
        <w:rPr>
          <w:sz w:val="28"/>
          <w:szCs w:val="28"/>
        </w:rPr>
        <w:t xml:space="preserve">остатках Товара представителем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EF7325" w:rsidRPr="003C0C81">
        <w:rPr>
          <w:sz w:val="28"/>
          <w:szCs w:val="28"/>
        </w:rPr>
        <w:t xml:space="preserve"> расходы, связанные с его</w:t>
      </w:r>
      <w:r w:rsidR="007329A0" w:rsidRPr="003C0C81">
        <w:rPr>
          <w:sz w:val="28"/>
          <w:szCs w:val="28"/>
        </w:rPr>
        <w:t xml:space="preserve"> участием, и прочие затраты возмещаются Поставщиком.</w:t>
      </w:r>
    </w:p>
    <w:p w:rsidR="007329A0" w:rsidRDefault="007329A0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4A5D85" w:rsidRPr="005E7098" w:rsidRDefault="004A5D85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>
        <w:rPr>
          <w:sz w:val="28"/>
          <w:szCs w:val="28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>
        <w:rPr>
          <w:sz w:val="28"/>
          <w:szCs w:val="28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E72E7D" w:rsidRPr="005E7098" w:rsidRDefault="00E72E7D" w:rsidP="004A5D85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>Поставщик обязан предоставить Товар в соответствии с пунктом 3.2 Договора.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 xml:space="preserve">Базис поставки: </w:t>
      </w:r>
      <w:r w:rsidRPr="00B55CC7">
        <w:rPr>
          <w:sz w:val="28"/>
          <w:szCs w:val="28"/>
          <w:lang w:val="en-US"/>
        </w:rPr>
        <w:t>DDP</w:t>
      </w:r>
      <w:r w:rsidRPr="00B55CC7">
        <w:rPr>
          <w:sz w:val="28"/>
          <w:szCs w:val="28"/>
        </w:rPr>
        <w:t xml:space="preserve"> (Инкотермс-2010).</w:t>
      </w:r>
    </w:p>
    <w:p w:rsidR="00712F73" w:rsidRPr="004713BB" w:rsidRDefault="00712F73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Default="000527D6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E5D9B">
        <w:rPr>
          <w:sz w:val="28"/>
          <w:szCs w:val="28"/>
        </w:rPr>
        <w:t>2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845E60">
        <w:rPr>
          <w:sz w:val="28"/>
          <w:szCs w:val="28"/>
        </w:rPr>
        <w:t>2</w:t>
      </w:r>
      <w:r w:rsidR="009E5D9B">
        <w:rPr>
          <w:sz w:val="28"/>
          <w:szCs w:val="28"/>
        </w:rPr>
        <w:t>3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Цена одной единицы Товара с учетом всех затрат (включая цену тары) указана в спе</w:t>
      </w:r>
      <w:r w:rsidR="0023406C" w:rsidRPr="003C0C81">
        <w:rPr>
          <w:sz w:val="28"/>
          <w:szCs w:val="28"/>
        </w:rPr>
        <w:t>цификации</w:t>
      </w:r>
      <w:proofErr w:type="gramStart"/>
      <w:r w:rsidR="0023406C" w:rsidRPr="003C0C81">
        <w:rPr>
          <w:sz w:val="28"/>
          <w:szCs w:val="28"/>
        </w:rPr>
        <w:t xml:space="preserve"> (-</w:t>
      </w:r>
      <w:proofErr w:type="spellStart"/>
      <w:proofErr w:type="gramEnd"/>
      <w:r w:rsidR="0023406C" w:rsidRPr="003C0C81">
        <w:rPr>
          <w:sz w:val="28"/>
          <w:szCs w:val="28"/>
        </w:rPr>
        <w:t>ях</w:t>
      </w:r>
      <w:proofErr w:type="spellEnd"/>
      <w:r w:rsidR="0023406C" w:rsidRPr="003C0C81">
        <w:rPr>
          <w:sz w:val="28"/>
          <w:szCs w:val="28"/>
        </w:rPr>
        <w:t>) №____(приложение</w:t>
      </w:r>
      <w:r w:rsidR="00C03C1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4A5D85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</w:t>
      </w:r>
      <w:r w:rsidRPr="003C0C81">
        <w:rPr>
          <w:sz w:val="28"/>
          <w:szCs w:val="28"/>
        </w:rPr>
        <w:lastRenderedPageBreak/>
        <w:t>соответствующих изменений.</w:t>
      </w:r>
    </w:p>
    <w:p w:rsidR="007329A0" w:rsidRPr="004713BB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4679E7">
        <w:rPr>
          <w:sz w:val="28"/>
          <w:szCs w:val="28"/>
        </w:rPr>
        <w:t>2</w:t>
      </w:r>
      <w:r w:rsidR="009E5D9B">
        <w:rPr>
          <w:sz w:val="28"/>
          <w:szCs w:val="28"/>
        </w:rPr>
        <w:t>4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алюта платежа: </w:t>
      </w:r>
      <w:r w:rsidR="009E5D9B">
        <w:rPr>
          <w:sz w:val="28"/>
          <w:szCs w:val="28"/>
        </w:rPr>
        <w:t>тенге</w:t>
      </w:r>
      <w:r w:rsidR="007329A0" w:rsidRPr="003C0C81">
        <w:rPr>
          <w:sz w:val="28"/>
          <w:szCs w:val="28"/>
        </w:rPr>
        <w:t>.</w:t>
      </w:r>
    </w:p>
    <w:p w:rsidR="004713BB" w:rsidRDefault="004713BB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Pr="00507D93" w:rsidRDefault="007329A0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776E39" w:rsidRPr="00EC59DA" w:rsidRDefault="009E5D9B" w:rsidP="004A5D85">
      <w:pPr>
        <w:pStyle w:val="2"/>
        <w:widowControl w:val="0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8F7E7A" w:rsidRPr="00EC59DA">
        <w:rPr>
          <w:sz w:val="28"/>
          <w:szCs w:val="28"/>
        </w:rPr>
        <w:t xml:space="preserve">. </w:t>
      </w:r>
      <w:r w:rsidR="00725E9D">
        <w:rPr>
          <w:sz w:val="28"/>
          <w:szCs w:val="28"/>
        </w:rPr>
        <w:t>Оплата фактически поставленного</w:t>
      </w:r>
      <w:r w:rsidR="001724B7" w:rsidRPr="00EC59DA">
        <w:rPr>
          <w:sz w:val="28"/>
          <w:szCs w:val="28"/>
        </w:rPr>
        <w:t xml:space="preserve"> Товар</w:t>
      </w:r>
      <w:r w:rsidR="00725E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3FBE" w:rsidRPr="00EC59DA">
        <w:rPr>
          <w:sz w:val="28"/>
          <w:szCs w:val="28"/>
        </w:rPr>
        <w:t xml:space="preserve">по Договору </w:t>
      </w:r>
      <w:r w:rsidR="007329A0" w:rsidRPr="00EC59DA">
        <w:rPr>
          <w:sz w:val="28"/>
          <w:szCs w:val="28"/>
        </w:rPr>
        <w:t xml:space="preserve">проводится </w:t>
      </w:r>
      <w:r w:rsidR="00D56C27" w:rsidRPr="00EC59DA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</w:t>
      </w:r>
      <w:r w:rsidR="00D56C27" w:rsidRPr="00EC59DA">
        <w:rPr>
          <w:sz w:val="28"/>
          <w:szCs w:val="28"/>
        </w:rPr>
        <w:t>Поставщику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30 (тридцати) рабочих дней</w:t>
      </w:r>
      <w:r>
        <w:rPr>
          <w:sz w:val="28"/>
          <w:szCs w:val="28"/>
        </w:rPr>
        <w:t xml:space="preserve"> </w:t>
      </w:r>
      <w:proofErr w:type="gramStart"/>
      <w:r w:rsidR="007329A0" w:rsidRPr="00EC59DA">
        <w:rPr>
          <w:sz w:val="28"/>
          <w:szCs w:val="28"/>
        </w:rPr>
        <w:t xml:space="preserve">с даты </w:t>
      </w:r>
      <w:r w:rsidR="00D2047C" w:rsidRPr="00EC59DA">
        <w:rPr>
          <w:sz w:val="28"/>
          <w:szCs w:val="28"/>
        </w:rPr>
        <w:t>подписания</w:t>
      </w:r>
      <w:proofErr w:type="gramEnd"/>
      <w:r w:rsidR="00D2047C" w:rsidRPr="00EC59DA">
        <w:rPr>
          <w:sz w:val="28"/>
          <w:szCs w:val="28"/>
        </w:rPr>
        <w:t xml:space="preserve"> акта</w:t>
      </w:r>
      <w:r w:rsidR="00F33190" w:rsidRPr="00EC59DA">
        <w:rPr>
          <w:sz w:val="28"/>
          <w:szCs w:val="28"/>
        </w:rPr>
        <w:t xml:space="preserve"> о</w:t>
      </w:r>
      <w:r w:rsidR="00D2047C" w:rsidRPr="00EC59DA">
        <w:rPr>
          <w:sz w:val="28"/>
          <w:szCs w:val="28"/>
        </w:rPr>
        <w:t xml:space="preserve"> прием</w:t>
      </w:r>
      <w:r w:rsidR="002C32FD" w:rsidRPr="00EC59DA">
        <w:rPr>
          <w:sz w:val="28"/>
          <w:szCs w:val="28"/>
        </w:rPr>
        <w:t>к</w:t>
      </w:r>
      <w:r w:rsidR="00F33190" w:rsidRPr="00EC59DA">
        <w:rPr>
          <w:sz w:val="28"/>
          <w:szCs w:val="28"/>
        </w:rPr>
        <w:t>е</w:t>
      </w:r>
      <w:r w:rsidR="007801C8" w:rsidRPr="00EC59DA">
        <w:rPr>
          <w:sz w:val="28"/>
          <w:szCs w:val="28"/>
        </w:rPr>
        <w:t xml:space="preserve"> Товара и/или партии Товара</w:t>
      </w:r>
      <w:r w:rsidR="001724B7" w:rsidRPr="00EC59DA">
        <w:rPr>
          <w:sz w:val="28"/>
          <w:szCs w:val="28"/>
        </w:rPr>
        <w:t>.</w:t>
      </w:r>
    </w:p>
    <w:p w:rsidR="00562F4B" w:rsidRDefault="00725E9D" w:rsidP="004A5D85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62F4B"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="00562F4B" w:rsidRPr="00EC59DA">
        <w:rPr>
          <w:sz w:val="28"/>
          <w:szCs w:val="28"/>
        </w:rPr>
        <w:t xml:space="preserve"> указанные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 сроки предоставления документов в ________________ (указывается наименование структурного подразделения Заказчика, осуществляющего </w:t>
      </w:r>
      <w:proofErr w:type="gramStart"/>
      <w:r w:rsidR="00562F4B" w:rsidRPr="00EC59DA">
        <w:rPr>
          <w:sz w:val="28"/>
          <w:szCs w:val="28"/>
        </w:rPr>
        <w:t>контроль  за</w:t>
      </w:r>
      <w:proofErr w:type="gramEnd"/>
      <w:r w:rsidR="00562F4B" w:rsidRPr="00EC59DA">
        <w:rPr>
          <w:sz w:val="28"/>
          <w:szCs w:val="28"/>
        </w:rPr>
        <w:t xml:space="preserve">  исполнением 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="00562F4B" w:rsidRPr="00EC59DA">
        <w:rPr>
          <w:sz w:val="28"/>
          <w:szCs w:val="28"/>
        </w:rPr>
        <w:t xml:space="preserve"> со дня истечения срока предоставления документов, указанных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, до даты фактического предоставления документов.</w:t>
      </w:r>
    </w:p>
    <w:p w:rsidR="00A67C97" w:rsidRDefault="009E5D9B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67C97" w:rsidRPr="00AF480F">
        <w:rPr>
          <w:sz w:val="28"/>
          <w:szCs w:val="28"/>
        </w:rPr>
        <w:t>Форма оплаты: перечисление денег</w:t>
      </w:r>
      <w:r w:rsidR="00A67C97" w:rsidRPr="003C0C81">
        <w:rPr>
          <w:sz w:val="28"/>
          <w:szCs w:val="28"/>
        </w:rPr>
        <w:t xml:space="preserve"> на расчетный счет Поставщика или предоставление векселя.</w:t>
      </w:r>
    </w:p>
    <w:p w:rsidR="00D408E4" w:rsidRPr="003C0C81" w:rsidRDefault="00D408E4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1E11B9" w:rsidRPr="003C0C81" w:rsidRDefault="009E5D9B" w:rsidP="004A5D85">
      <w:pPr>
        <w:pStyle w:val="a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329A0" w:rsidRPr="003C0C81">
        <w:rPr>
          <w:b/>
          <w:sz w:val="28"/>
          <w:szCs w:val="28"/>
        </w:rPr>
        <w:t>. Право собственности</w:t>
      </w:r>
    </w:p>
    <w:p w:rsidR="007329A0" w:rsidRPr="003C0C81" w:rsidRDefault="009E5D9B" w:rsidP="004A5D85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45E60" w:rsidRPr="00845E60">
        <w:rPr>
          <w:sz w:val="28"/>
          <w:szCs w:val="28"/>
        </w:rPr>
        <w:t>7</w:t>
      </w:r>
      <w:r w:rsidR="00497298" w:rsidRPr="003C0C81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Право собственности на Товар переходит от Поставщика к Заказчику </w:t>
      </w:r>
      <w:proofErr w:type="gramStart"/>
      <w:r w:rsidR="007329A0" w:rsidRPr="003C0C81">
        <w:rPr>
          <w:sz w:val="28"/>
          <w:szCs w:val="28"/>
        </w:rPr>
        <w:t>с даты подписания</w:t>
      </w:r>
      <w:proofErr w:type="gramEnd"/>
      <w:r w:rsidR="007329A0" w:rsidRPr="003C0C81">
        <w:rPr>
          <w:sz w:val="28"/>
          <w:szCs w:val="28"/>
        </w:rPr>
        <w:t xml:space="preserve">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4A5D85">
      <w:pPr>
        <w:jc w:val="center"/>
        <w:rPr>
          <w:b/>
          <w:sz w:val="20"/>
        </w:rPr>
      </w:pPr>
    </w:p>
    <w:p w:rsidR="007329A0" w:rsidRDefault="007329A0" w:rsidP="004A5D85">
      <w:pPr>
        <w:jc w:val="center"/>
        <w:rPr>
          <w:b/>
          <w:szCs w:val="28"/>
        </w:rPr>
      </w:pPr>
      <w:r w:rsidRPr="003C0C81">
        <w:rPr>
          <w:b/>
          <w:szCs w:val="28"/>
        </w:rPr>
        <w:t>10. Ответственность Сторон</w:t>
      </w:r>
    </w:p>
    <w:p w:rsidR="0056001B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28</w:t>
      </w:r>
      <w:r w:rsidR="00492F95" w:rsidRPr="003C0C81">
        <w:rPr>
          <w:szCs w:val="28"/>
        </w:rPr>
        <w:t xml:space="preserve">. </w:t>
      </w:r>
      <w:proofErr w:type="gramStart"/>
      <w:r w:rsidR="002B6B37" w:rsidRPr="003C0C81">
        <w:rPr>
          <w:szCs w:val="28"/>
        </w:rPr>
        <w:t xml:space="preserve">В случае </w:t>
      </w:r>
      <w:proofErr w:type="spellStart"/>
      <w:r w:rsidR="002B6B37" w:rsidRPr="003C0C81">
        <w:rPr>
          <w:szCs w:val="28"/>
        </w:rPr>
        <w:t>непоставки</w:t>
      </w:r>
      <w:proofErr w:type="spellEnd"/>
      <w:r w:rsidR="002B6B37" w:rsidRPr="003C0C81">
        <w:rPr>
          <w:szCs w:val="28"/>
        </w:rPr>
        <w:t xml:space="preserve"> или недопоставки Товара в срок, указанный </w:t>
      </w:r>
      <w:r w:rsidR="00E9260E" w:rsidRPr="003C0C81">
        <w:rPr>
          <w:szCs w:val="28"/>
        </w:rPr>
        <w:t>в спецификации (-</w:t>
      </w:r>
      <w:proofErr w:type="spellStart"/>
      <w:r w:rsidR="00E9260E" w:rsidRPr="003C0C81">
        <w:rPr>
          <w:szCs w:val="28"/>
        </w:rPr>
        <w:t>ях</w:t>
      </w:r>
      <w:proofErr w:type="spellEnd"/>
      <w:r w:rsidR="00E9260E" w:rsidRPr="003C0C81">
        <w:rPr>
          <w:szCs w:val="28"/>
        </w:rPr>
        <w:t>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 за каждый день просрочки, но не более 20% (двадцати процентов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  <w:proofErr w:type="gramEnd"/>
    </w:p>
    <w:p w:rsidR="00BF6DA4" w:rsidRPr="003C0C81" w:rsidRDefault="009E5D9B" w:rsidP="004A5D85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szCs w:val="28"/>
        </w:rPr>
        <w:t>29</w:t>
      </w:r>
      <w:r w:rsidR="00EB6C23" w:rsidRPr="003C0C81">
        <w:rPr>
          <w:szCs w:val="28"/>
        </w:rPr>
        <w:t xml:space="preserve">. </w:t>
      </w:r>
      <w:proofErr w:type="gramStart"/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>пункте 11 Договора, сертификата формы СТ-KZ Поставщик несет ответственность за неисполнение обязательств по организации производства 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proofErr w:type="gramEnd"/>
      <w:r w:rsidR="00703528" w:rsidRPr="003C0C81">
        <w:rPr>
          <w:szCs w:val="28"/>
        </w:rPr>
        <w:t>(указывается в</w:t>
      </w:r>
      <w:r>
        <w:rPr>
          <w:szCs w:val="28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A517D3" w:rsidRPr="003C0C81" w:rsidRDefault="009E5D9B" w:rsidP="004A5D85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</w:t>
      </w:r>
      <w:r w:rsidR="00583EB6">
        <w:rPr>
          <w:szCs w:val="28"/>
        </w:rPr>
        <w:t>5%</w:t>
      </w:r>
      <w:r w:rsidR="00A517D3" w:rsidRPr="003C0C81">
        <w:rPr>
          <w:szCs w:val="28"/>
        </w:rPr>
        <w:t xml:space="preserve"> (</w:t>
      </w:r>
      <w:r w:rsidR="00583EB6">
        <w:rPr>
          <w:szCs w:val="28"/>
        </w:rPr>
        <w:t>пять десятой</w:t>
      </w:r>
      <w:r w:rsidR="00A517D3" w:rsidRPr="003C0C81">
        <w:rPr>
          <w:szCs w:val="28"/>
        </w:rPr>
        <w:t xml:space="preserve"> процента) от несвоевременно оплаченной суммы</w:t>
      </w:r>
      <w:r>
        <w:rPr>
          <w:szCs w:val="28"/>
        </w:rPr>
        <w:t xml:space="preserve"> </w:t>
      </w:r>
      <w:r w:rsidR="00A517D3" w:rsidRPr="003C0C81">
        <w:rPr>
          <w:szCs w:val="28"/>
        </w:rPr>
        <w:t xml:space="preserve">за каждый день просрочки, но не более </w:t>
      </w:r>
      <w:r w:rsidR="00583EB6">
        <w:rPr>
          <w:szCs w:val="28"/>
        </w:rPr>
        <w:t>20</w:t>
      </w:r>
      <w:r w:rsidR="00A517D3" w:rsidRPr="003C0C81">
        <w:rPr>
          <w:szCs w:val="28"/>
        </w:rPr>
        <w:t>% (</w:t>
      </w:r>
      <w:r w:rsidR="00583EB6">
        <w:rPr>
          <w:szCs w:val="28"/>
        </w:rPr>
        <w:t>двадцати п</w:t>
      </w:r>
      <w:r w:rsidR="00A517D3" w:rsidRPr="003C0C81">
        <w:rPr>
          <w:szCs w:val="28"/>
        </w:rPr>
        <w:t>роцента) от несвоевременно оплаченной суммы.</w:t>
      </w:r>
    </w:p>
    <w:p w:rsidR="007329A0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1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Суммы неустойки, подлежащие оплате Поставщиком в случаях, </w:t>
      </w:r>
      <w:r w:rsidR="007329A0" w:rsidRPr="003C0C81">
        <w:rPr>
          <w:szCs w:val="28"/>
        </w:rPr>
        <w:lastRenderedPageBreak/>
        <w:t>указанных в Договоре, Заказчик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в </w:t>
      </w:r>
      <w:proofErr w:type="spellStart"/>
      <w:r w:rsidR="007329A0" w:rsidRPr="003C0C81">
        <w:rPr>
          <w:szCs w:val="28"/>
        </w:rPr>
        <w:t>безакцептном</w:t>
      </w:r>
      <w:proofErr w:type="spellEnd"/>
      <w:r>
        <w:rPr>
          <w:szCs w:val="28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5C7265" w:rsidRPr="003C0C81">
        <w:rPr>
          <w:szCs w:val="28"/>
        </w:rPr>
        <w:t>П</w:t>
      </w:r>
      <w:proofErr w:type="gramEnd"/>
      <w:r w:rsidR="005C7265" w:rsidRPr="003C0C81">
        <w:rPr>
          <w:szCs w:val="28"/>
        </w:rPr>
        <w:t xml:space="preserve">ри  этом  в  </w:t>
      </w:r>
      <w:r w:rsidR="007329A0" w:rsidRPr="003C0C81">
        <w:rPr>
          <w:szCs w:val="28"/>
        </w:rPr>
        <w:t>случае отсутствия кредиторской задолженности у Заказчика перед Поставщиком суммы штрафов и пени оплачиваются последним в течение 10(десяти) календарных дней со дня получения соответствующего уведомления.</w:t>
      </w:r>
    </w:p>
    <w:p w:rsidR="00B779E3" w:rsidRPr="003C0C81" w:rsidRDefault="00B779E3" w:rsidP="004A5D85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Заказчик вправе в </w:t>
      </w:r>
      <w:proofErr w:type="spellStart"/>
      <w:r w:rsidRPr="003C0C81">
        <w:rPr>
          <w:szCs w:val="28"/>
        </w:rPr>
        <w:t>безакцептном</w:t>
      </w:r>
      <w:proofErr w:type="spellEnd"/>
      <w:r w:rsidRPr="003C0C81">
        <w:rPr>
          <w:szCs w:val="28"/>
        </w:rPr>
        <w:t xml:space="preserve">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5A0F83" w:rsidRPr="003C0C81" w:rsidRDefault="009E5D9B" w:rsidP="004A5D85">
      <w:pPr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4A5D85" w:rsidRDefault="004A5D85" w:rsidP="004A5D85">
      <w:pPr>
        <w:widowControl w:val="0"/>
        <w:ind w:left="-7" w:firstLine="709"/>
        <w:jc w:val="center"/>
        <w:rPr>
          <w:b/>
          <w:szCs w:val="28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</w:rPr>
        <w:t>11. Обстоятельства непреодолимой силы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4</w:t>
      </w:r>
      <w:r w:rsidR="00492F95" w:rsidRPr="003C0C81">
        <w:rPr>
          <w:szCs w:val="28"/>
        </w:rPr>
        <w:t xml:space="preserve">. </w:t>
      </w:r>
      <w:proofErr w:type="gramStart"/>
      <w:r w:rsidR="007329A0" w:rsidRPr="003C0C81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</w:t>
      </w:r>
      <w:proofErr w:type="gramEnd"/>
      <w:r w:rsidR="007329A0" w:rsidRPr="003C0C81">
        <w:rPr>
          <w:szCs w:val="28"/>
        </w:rPr>
        <w:t xml:space="preserve">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>ются от 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5.</w:t>
      </w:r>
      <w:r w:rsidR="00492F95" w:rsidRPr="003C0C81">
        <w:rPr>
          <w:szCs w:val="28"/>
        </w:rPr>
        <w:t xml:space="preserve"> </w:t>
      </w:r>
      <w:proofErr w:type="gramStart"/>
      <w:r w:rsidR="007329A0" w:rsidRPr="003C0C81">
        <w:rPr>
          <w:szCs w:val="28"/>
        </w:rPr>
        <w:t>В</w:t>
      </w:r>
      <w:proofErr w:type="gramEnd"/>
      <w:r w:rsidR="007329A0" w:rsidRPr="003C0C81">
        <w:rPr>
          <w:szCs w:val="28"/>
        </w:rPr>
        <w:t xml:space="preserve">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4A5D85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5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таких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proofErr w:type="gramStart"/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</w:t>
      </w:r>
      <w:r w:rsidR="007B59BC">
        <w:rPr>
          <w:szCs w:val="28"/>
        </w:rPr>
        <w:t>Национальной палатой предпринимателе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proofErr w:type="gramEnd"/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</w:t>
      </w:r>
      <w:r w:rsidRPr="003C0C81">
        <w:rPr>
          <w:szCs w:val="28"/>
        </w:rPr>
        <w:lastRenderedPageBreak/>
        <w:t>влияния обстоятельств непреодолимой силы на исполнение обязательств по Договору.</w:t>
      </w:r>
    </w:p>
    <w:p w:rsidR="007329A0" w:rsidRPr="003C0C81" w:rsidRDefault="009B5094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zCs w:val="28"/>
        </w:rPr>
        <w:t>37</w:t>
      </w:r>
      <w:r w:rsidR="00492F95" w:rsidRPr="003C0C81">
        <w:rPr>
          <w:szCs w:val="28"/>
        </w:rPr>
        <w:t>.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будут продолжаться более 60 (шестидесяти) календарных дней, то каждая из Сторон </w:t>
      </w:r>
      <w:proofErr w:type="gramStart"/>
      <w:r w:rsidR="007329A0" w:rsidRPr="003C0C81">
        <w:rPr>
          <w:spacing w:val="-2"/>
          <w:szCs w:val="28"/>
        </w:rPr>
        <w:t>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</w:t>
      </w:r>
      <w:proofErr w:type="gramEnd"/>
      <w:r w:rsidR="007329A0" w:rsidRPr="003C0C81">
        <w:rPr>
          <w:spacing w:val="-2"/>
          <w:szCs w:val="28"/>
        </w:rPr>
        <w:t xml:space="preserve">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proofErr w:type="gramStart"/>
      <w:r w:rsidR="007329A0" w:rsidRPr="003C0C81">
        <w:rPr>
          <w:spacing w:val="-2"/>
          <w:szCs w:val="28"/>
        </w:rPr>
        <w:t>Договор</w:t>
      </w:r>
      <w:proofErr w:type="gramEnd"/>
      <w:r w:rsidR="007329A0" w:rsidRPr="003C0C81">
        <w:rPr>
          <w:spacing w:val="-2"/>
          <w:szCs w:val="28"/>
        </w:rPr>
        <w:t xml:space="preserve">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4A5D85" w:rsidRPr="005E7098" w:rsidRDefault="004A5D85" w:rsidP="004A5D85">
      <w:pPr>
        <w:widowControl w:val="0"/>
        <w:ind w:left="-7" w:firstLine="709"/>
        <w:rPr>
          <w:sz w:val="20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2. Расторжение Договора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="00492F95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Договор</w:t>
      </w:r>
      <w:proofErr w:type="gramEnd"/>
      <w:r w:rsidR="007329A0" w:rsidRPr="003C0C8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ях:</w:t>
      </w:r>
    </w:p>
    <w:p w:rsidR="00B4036B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proofErr w:type="spellStart"/>
      <w:r w:rsidRPr="003C0C81">
        <w:rPr>
          <w:sz w:val="28"/>
          <w:szCs w:val="28"/>
        </w:rPr>
        <w:t>непоставки</w:t>
      </w:r>
      <w:proofErr w:type="spellEnd"/>
      <w:r w:rsidRPr="003C0C81">
        <w:rPr>
          <w:sz w:val="28"/>
          <w:szCs w:val="28"/>
        </w:rPr>
        <w:t xml:space="preserve"> (недопоставки) Товара;</w:t>
      </w:r>
    </w:p>
    <w:p w:rsidR="006D030C" w:rsidRPr="003C0C81" w:rsidRDefault="00A17063" w:rsidP="004A5D85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9B509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9B5094">
        <w:rPr>
          <w:rFonts w:ascii="Times New Roman" w:hAnsi="Times New Roman"/>
          <w:szCs w:val="28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1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>
        <w:rPr>
          <w:spacing w:val="-2"/>
          <w:sz w:val="28"/>
          <w:szCs w:val="28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6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</w:t>
      </w:r>
      <w:r w:rsidR="00BC47D0" w:rsidRPr="003C0C81">
        <w:rPr>
          <w:spacing w:val="-2"/>
          <w:sz w:val="28"/>
          <w:szCs w:val="28"/>
        </w:rPr>
        <w:lastRenderedPageBreak/>
        <w:t>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сторжения Договора, за вычетом неустойки, установленной разделом 1</w:t>
      </w:r>
      <w:r w:rsidR="00096FC3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</w:t>
      </w:r>
      <w:proofErr w:type="spellStart"/>
      <w:r w:rsidR="00781CA5" w:rsidRPr="003C0C81">
        <w:rPr>
          <w:spacing w:val="-2"/>
          <w:sz w:val="28"/>
          <w:szCs w:val="28"/>
        </w:rPr>
        <w:t>непоставленного</w:t>
      </w:r>
      <w:proofErr w:type="spellEnd"/>
      <w:r w:rsidR="00781CA5" w:rsidRPr="003C0C81">
        <w:rPr>
          <w:spacing w:val="-2"/>
          <w:sz w:val="28"/>
          <w:szCs w:val="28"/>
        </w:rPr>
        <w:t xml:space="preserve">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 xml:space="preserve">) рабочих дней </w:t>
      </w:r>
      <w:proofErr w:type="gramStart"/>
      <w:r w:rsidR="007329A0" w:rsidRPr="003C0C81">
        <w:rPr>
          <w:spacing w:val="-2"/>
          <w:sz w:val="28"/>
          <w:szCs w:val="28"/>
        </w:rPr>
        <w:t>с даты расторжения</w:t>
      </w:r>
      <w:proofErr w:type="gramEnd"/>
      <w:r w:rsidR="007329A0" w:rsidRPr="003C0C81">
        <w:rPr>
          <w:spacing w:val="-2"/>
          <w:sz w:val="28"/>
          <w:szCs w:val="28"/>
        </w:rPr>
        <w:t xml:space="preserve"> Договора.</w:t>
      </w:r>
    </w:p>
    <w:p w:rsidR="00B4036B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3. Уведомления и сообщения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4</w:t>
      </w:r>
      <w:r w:rsidR="00C83749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</w:t>
      </w:r>
      <w:proofErr w:type="spellStart"/>
      <w:r w:rsidR="007329A0" w:rsidRPr="003C0C81">
        <w:rPr>
          <w:sz w:val="28"/>
          <w:szCs w:val="28"/>
        </w:rPr>
        <w:t>экспресс-почтой</w:t>
      </w:r>
      <w:proofErr w:type="spellEnd"/>
      <w:r w:rsidR="007329A0" w:rsidRPr="003C0C81">
        <w:rPr>
          <w:sz w:val="28"/>
          <w:szCs w:val="28"/>
        </w:rPr>
        <w:t>, факсом с последующим предоставлением оригинала в течение 20 (двадцати) календарных дней</w:t>
      </w:r>
      <w:proofErr w:type="gramEnd"/>
      <w:r>
        <w:rPr>
          <w:sz w:val="28"/>
          <w:szCs w:val="28"/>
        </w:rPr>
        <w:t xml:space="preserve"> </w:t>
      </w:r>
      <w:proofErr w:type="gramStart"/>
      <w:r w:rsidR="007329A0" w:rsidRPr="003C0C81">
        <w:rPr>
          <w:sz w:val="28"/>
          <w:szCs w:val="28"/>
        </w:rPr>
        <w:t>с даты получения</w:t>
      </w:r>
      <w:proofErr w:type="gramEnd"/>
      <w:r w:rsidR="007329A0" w:rsidRPr="003C0C81">
        <w:rPr>
          <w:sz w:val="28"/>
          <w:szCs w:val="28"/>
        </w:rPr>
        <w:t xml:space="preserve"> </w:t>
      </w:r>
      <w:proofErr w:type="spellStart"/>
      <w:r w:rsidR="007329A0" w:rsidRPr="003C0C81">
        <w:rPr>
          <w:sz w:val="28"/>
          <w:szCs w:val="28"/>
        </w:rPr>
        <w:t>факсового</w:t>
      </w:r>
      <w:proofErr w:type="spellEnd"/>
      <w:r w:rsidR="007329A0" w:rsidRPr="003C0C81">
        <w:rPr>
          <w:sz w:val="28"/>
          <w:szCs w:val="28"/>
        </w:rPr>
        <w:t xml:space="preserve"> вариант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6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7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4. Порядок разрешения споров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споры и разногласия, возникающие между Сторонами по Договору или в связи с ним, разрешаются путем переговоров между  </w:t>
      </w:r>
      <w:r w:rsidR="007329A0" w:rsidRPr="003C0C81">
        <w:rPr>
          <w:sz w:val="28"/>
          <w:szCs w:val="28"/>
        </w:rPr>
        <w:lastRenderedPageBreak/>
        <w:t>Сторонами в соответствии с действующим законодательством Республики Казахстан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 xml:space="preserve">смотрению в суде </w:t>
      </w:r>
      <w:r w:rsidR="007B59BC">
        <w:rPr>
          <w:sz w:val="28"/>
          <w:szCs w:val="28"/>
        </w:rPr>
        <w:t>по месту нахождения Заказчика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4A5D85">
      <w:pPr>
        <w:pStyle w:val="2"/>
        <w:widowControl w:val="0"/>
        <w:rPr>
          <w:strike/>
        </w:rPr>
      </w:pPr>
    </w:p>
    <w:p w:rsidR="002E7E45" w:rsidRPr="003C0C81" w:rsidRDefault="009010B1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 xml:space="preserve">15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0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 xml:space="preserve">Договор вступает в силу </w:t>
      </w:r>
      <w:proofErr w:type="gramStart"/>
      <w:r w:rsidR="005A0F83" w:rsidRPr="003C0C81">
        <w:rPr>
          <w:sz w:val="28"/>
          <w:szCs w:val="28"/>
        </w:rPr>
        <w:t>с даты</w:t>
      </w:r>
      <w:proofErr w:type="gramEnd"/>
      <w:r w:rsidR="005A0F83" w:rsidRPr="003C0C81">
        <w:rPr>
          <w:sz w:val="28"/>
          <w:szCs w:val="28"/>
        </w:rPr>
        <w:t xml:space="preserve">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1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>
        <w:rPr>
          <w:spacing w:val="-4"/>
          <w:sz w:val="28"/>
          <w:szCs w:val="28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52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технике безопасности, охране труда и экологии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5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6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 xml:space="preserve">Договор составлен на </w:t>
      </w:r>
      <w:proofErr w:type="spellStart"/>
      <w:r w:rsidR="003C25C1" w:rsidRPr="003C0C81">
        <w:rPr>
          <w:sz w:val="28"/>
          <w:szCs w:val="28"/>
        </w:rPr>
        <w:t>______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</w:t>
      </w:r>
      <w:proofErr w:type="spellEnd"/>
      <w:r w:rsidR="007329A0" w:rsidRPr="003C0C81">
        <w:rPr>
          <w:sz w:val="28"/>
          <w:szCs w:val="28"/>
        </w:rPr>
        <w:t>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>
        <w:rPr>
          <w:sz w:val="28"/>
          <w:szCs w:val="28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4A5D85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4A5D85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6. Адреса, реквизиты и подписи Сторон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4A5D85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4A5D85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C4271E" w:rsidRDefault="00370B08" w:rsidP="004A5D85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  <w:bookmarkStart w:id="0" w:name="_GoBack"/>
      <w:bookmarkEnd w:id="0"/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4A5D85">
          <w:headerReference w:type="default" r:id="rId12"/>
          <w:headerReference w:type="first" r:id="rId13"/>
          <w:pgSz w:w="11906" w:h="16838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товарно-материальных ценностей,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proofErr w:type="gramStart"/>
      <w:r w:rsidRPr="00781F98">
        <w:rPr>
          <w:sz w:val="24"/>
          <w:szCs w:val="24"/>
        </w:rPr>
        <w:t>утвержденному</w:t>
      </w:r>
      <w:proofErr w:type="gramEnd"/>
      <w:r w:rsidRPr="00781F9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</w:p>
    <w:p w:rsidR="00FF15CC" w:rsidRPr="00781F98" w:rsidRDefault="00FF15CC" w:rsidP="004A5D85">
      <w:pPr>
        <w:tabs>
          <w:tab w:val="left" w:pos="567"/>
        </w:tabs>
        <w:ind w:left="9926"/>
        <w:rPr>
          <w:sz w:val="24"/>
          <w:szCs w:val="24"/>
        </w:rPr>
      </w:pPr>
      <w:r>
        <w:rPr>
          <w:sz w:val="24"/>
          <w:szCs w:val="24"/>
        </w:rPr>
        <w:t>Правления</w:t>
      </w:r>
      <w:r w:rsidRPr="00781F98">
        <w:rPr>
          <w:sz w:val="24"/>
          <w:szCs w:val="24"/>
        </w:rPr>
        <w:t xml:space="preserve"> акционерного общества </w:t>
      </w:r>
    </w:p>
    <w:p w:rsidR="00FF15CC" w:rsidRPr="00781F98" w:rsidRDefault="00FF15CC" w:rsidP="004A5D85">
      <w:pPr>
        <w:tabs>
          <w:tab w:val="left" w:pos="4253"/>
          <w:tab w:val="left" w:pos="4536"/>
        </w:tabs>
        <w:ind w:left="9926"/>
        <w:rPr>
          <w:sz w:val="24"/>
          <w:szCs w:val="24"/>
        </w:rPr>
      </w:pPr>
      <w:r w:rsidRPr="00781F9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едентранссервис</w:t>
      </w:r>
      <w:proofErr w:type="spellEnd"/>
      <w:r w:rsidRPr="00781F98">
        <w:rPr>
          <w:sz w:val="24"/>
          <w:szCs w:val="24"/>
        </w:rPr>
        <w:t>»</w:t>
      </w:r>
    </w:p>
    <w:p w:rsidR="00FF15CC" w:rsidRPr="00781F98" w:rsidRDefault="004A5D85" w:rsidP="004A5D85">
      <w:pPr>
        <w:ind w:left="9926"/>
        <w:rPr>
          <w:sz w:val="24"/>
          <w:szCs w:val="24"/>
        </w:rPr>
      </w:pPr>
      <w:r>
        <w:rPr>
          <w:sz w:val="24"/>
          <w:szCs w:val="24"/>
        </w:rPr>
        <w:t>от ___  ______________ 20__</w:t>
      </w:r>
      <w:r w:rsidR="00FF15CC" w:rsidRPr="00781F98">
        <w:rPr>
          <w:sz w:val="24"/>
          <w:szCs w:val="24"/>
        </w:rPr>
        <w:t xml:space="preserve"> года №__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tbl>
      <w:tblPr>
        <w:tblStyle w:val="ae"/>
        <w:tblW w:w="14601" w:type="dxa"/>
        <w:tblInd w:w="108" w:type="dxa"/>
        <w:tblLayout w:type="fixed"/>
        <w:tblLook w:val="04A0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FF15CC" w:rsidRPr="00781F98" w:rsidTr="00A150D7">
        <w:trPr>
          <w:cantSplit/>
          <w:trHeight w:val="1134"/>
        </w:trPr>
        <w:tc>
          <w:tcPr>
            <w:tcW w:w="578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1F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1F98">
              <w:rPr>
                <w:b/>
                <w:sz w:val="24"/>
                <w:szCs w:val="24"/>
              </w:rPr>
              <w:t>/</w:t>
            </w:r>
            <w:proofErr w:type="spellStart"/>
            <w:r w:rsidRPr="00781F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Полная характеристика (описание товара с указанием </w:t>
            </w:r>
            <w:proofErr w:type="spellStart"/>
            <w:r w:rsidRPr="00781F98">
              <w:rPr>
                <w:b/>
                <w:sz w:val="24"/>
                <w:szCs w:val="24"/>
              </w:rPr>
              <w:t>ГОСТа</w:t>
            </w:r>
            <w:proofErr w:type="spellEnd"/>
            <w:r w:rsidRPr="00781F98">
              <w:rPr>
                <w:b/>
                <w:sz w:val="24"/>
                <w:szCs w:val="24"/>
              </w:rPr>
              <w:t>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781F98">
              <w:rPr>
                <w:b/>
                <w:sz w:val="24"/>
                <w:szCs w:val="24"/>
              </w:rPr>
              <w:t>и</w:t>
            </w:r>
            <w:proofErr w:type="gramEnd"/>
            <w:r w:rsidRPr="00781F98">
              <w:rPr>
                <w:b/>
                <w:sz w:val="24"/>
                <w:szCs w:val="24"/>
              </w:rPr>
              <w:t>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 xml:space="preserve">Итого общая стоимость товара по спецификации составляет </w:t>
      </w:r>
      <w:proofErr w:type="spellStart"/>
      <w:r w:rsidRPr="00781F98">
        <w:rPr>
          <w:sz w:val="24"/>
          <w:szCs w:val="24"/>
        </w:rPr>
        <w:t>____________тенге</w:t>
      </w:r>
      <w:proofErr w:type="spellEnd"/>
      <w:r w:rsidRPr="00781F98">
        <w:rPr>
          <w:sz w:val="24"/>
          <w:szCs w:val="24"/>
        </w:rPr>
        <w:t>, включая НДС, расходы на таможенную очистку товара и иные расходы, связанные с транспортировкой товара.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Условия поставки_</w:t>
      </w:r>
      <w:r w:rsidR="008211E1">
        <w:rPr>
          <w:sz w:val="24"/>
          <w:szCs w:val="24"/>
          <w:lang w:val="en-US"/>
        </w:rPr>
        <w:t>DDP__</w:t>
      </w:r>
      <w:r w:rsidRPr="00781F98">
        <w:rPr>
          <w:sz w:val="24"/>
          <w:szCs w:val="24"/>
        </w:rPr>
        <w:t xml:space="preserve">(Инкотермс-2010).  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Поставщик:                                                                                                                                  Заказчик:</w:t>
      </w:r>
    </w:p>
    <w:p w:rsidR="00FF15CC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М.П.                                                                                                                                              М.П.</w:t>
      </w: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</w:p>
    <w:p w:rsidR="00FF15CC" w:rsidRDefault="00FF15CC" w:rsidP="004A5D85">
      <w:pPr>
        <w:tabs>
          <w:tab w:val="left" w:pos="14002"/>
        </w:tabs>
        <w:jc w:val="center"/>
        <w:rPr>
          <w:szCs w:val="28"/>
        </w:rPr>
      </w:pPr>
      <w:r w:rsidRPr="00781F98">
        <w:rPr>
          <w:sz w:val="24"/>
          <w:szCs w:val="24"/>
        </w:rPr>
        <w:t>___________________________________________________</w:t>
      </w: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A150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851" w:bottom="1418" w:left="1418" w:header="709" w:footer="709" w:gutter="0"/>
          <w:cols w:space="708"/>
          <w:docGrid w:linePitch="381"/>
        </w:sectPr>
      </w:pPr>
    </w:p>
    <w:tbl>
      <w:tblPr>
        <w:tblW w:w="9880" w:type="dxa"/>
        <w:tblInd w:w="93" w:type="dxa"/>
        <w:tblLook w:val="04A0"/>
      </w:tblPr>
      <w:tblGrid>
        <w:gridCol w:w="660"/>
        <w:gridCol w:w="3000"/>
        <w:gridCol w:w="6220"/>
      </w:tblGrid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C22"/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1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иложение 2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к  Договору о закупках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товарно-материальных ценностей,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F15CC">
              <w:rPr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FF15CC">
              <w:rPr>
                <w:color w:val="000000"/>
                <w:sz w:val="24"/>
                <w:szCs w:val="24"/>
              </w:rPr>
              <w:t xml:space="preserve"> решением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авления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акционерного общества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«</w:t>
            </w:r>
            <w:proofErr w:type="spellStart"/>
            <w:r w:rsidRPr="00FF15CC">
              <w:rPr>
                <w:color w:val="000000"/>
                <w:sz w:val="24"/>
                <w:szCs w:val="24"/>
              </w:rPr>
              <w:t>Кедентранссервис</w:t>
            </w:r>
            <w:proofErr w:type="spellEnd"/>
            <w:r w:rsidRPr="00FF15C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от ___  ____________________20</w:t>
            </w:r>
            <w:r w:rsidR="004A5D85">
              <w:rPr>
                <w:color w:val="000000"/>
                <w:sz w:val="24"/>
                <w:szCs w:val="24"/>
              </w:rPr>
              <w:t>__</w:t>
            </w:r>
            <w:r w:rsidRPr="00FF15CC">
              <w:rPr>
                <w:color w:val="000000"/>
                <w:sz w:val="24"/>
                <w:szCs w:val="24"/>
              </w:rPr>
              <w:t xml:space="preserve"> года №______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67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FF15CC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F15C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Краткая характеристика (описание) товара с указанием  </w:t>
            </w:r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 РК, ГОСТ, ТУ и т.д.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F15CC" w:rsidRDefault="00FF15CC" w:rsidP="008211E1">
      <w:pPr>
        <w:tabs>
          <w:tab w:val="left" w:pos="6946"/>
        </w:tabs>
        <w:ind w:left="9214" w:right="139"/>
        <w:rPr>
          <w:sz w:val="26"/>
          <w:szCs w:val="26"/>
        </w:rPr>
      </w:pPr>
    </w:p>
    <w:sectPr w:rsidR="00FF15CC" w:rsidSect="008211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8" w:right="851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27" w:rsidRDefault="00803F27">
      <w:r>
        <w:separator/>
      </w:r>
    </w:p>
  </w:endnote>
  <w:endnote w:type="continuationSeparator" w:id="1">
    <w:p w:rsidR="00803F27" w:rsidRDefault="0080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27" w:rsidRDefault="00803F27">
      <w:r>
        <w:separator/>
      </w:r>
    </w:p>
  </w:footnote>
  <w:footnote w:type="continuationSeparator" w:id="1">
    <w:p w:rsidR="00803F27" w:rsidRDefault="0080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181475"/>
    </w:sdtPr>
    <w:sdtContent>
      <w:p w:rsidR="00803F27" w:rsidRDefault="00803F27" w:rsidP="005E7098">
        <w:pPr>
          <w:pStyle w:val="a9"/>
          <w:jc w:val="center"/>
        </w:pPr>
        <w:fldSimple w:instr="PAGE   \* MERGEFORMAT">
          <w:r w:rsidR="0032709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Pr="005E7098" w:rsidRDefault="00803F27">
    <w:pPr>
      <w:pStyle w:val="a9"/>
      <w:jc w:val="center"/>
      <w:rPr>
        <w:color w:val="FFFFFF" w:themeColor="background1"/>
      </w:rPr>
    </w:pPr>
  </w:p>
  <w:p w:rsidR="00803F27" w:rsidRDefault="00803F27" w:rsidP="0099110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Pr="00324E36" w:rsidRDefault="00803F27" w:rsidP="00A150D7">
    <w:pPr>
      <w:pStyle w:val="a9"/>
      <w:jc w:val="center"/>
      <w:rPr>
        <w:sz w:val="20"/>
      </w:rPr>
    </w:pPr>
    <w:r>
      <w:rPr>
        <w:sz w:val="20"/>
      </w:rPr>
      <w:t>1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Default="00803F27" w:rsidP="00A150D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803F27" w:rsidRDefault="00803F27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61614"/>
    </w:sdtPr>
    <w:sdtEndPr>
      <w:rPr>
        <w:sz w:val="20"/>
      </w:rPr>
    </w:sdtEndPr>
    <w:sdtContent>
      <w:p w:rsidR="00803F27" w:rsidRPr="003215FA" w:rsidRDefault="00803F27" w:rsidP="00A150D7">
        <w:pPr>
          <w:pStyle w:val="a9"/>
          <w:jc w:val="center"/>
          <w:rPr>
            <w:sz w:val="20"/>
          </w:rPr>
        </w:pPr>
        <w:r>
          <w:rPr>
            <w:sz w:val="20"/>
          </w:rPr>
          <w:t>19</w: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27" w:rsidRPr="00A65EC6" w:rsidRDefault="00803F27" w:rsidP="00A150D7">
    <w:pPr>
      <w:pStyle w:val="a9"/>
      <w:jc w:val="center"/>
      <w:rPr>
        <w:sz w:val="20"/>
      </w:rPr>
    </w:pPr>
    <w:r>
      <w:rPr>
        <w:sz w:val="20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72FBC"/>
    <w:multiLevelType w:val="hybridMultilevel"/>
    <w:tmpl w:val="3120F056"/>
    <w:lvl w:ilvl="0" w:tplc="A41652C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0252FED"/>
    <w:multiLevelType w:val="hybridMultilevel"/>
    <w:tmpl w:val="9EC80EA8"/>
    <w:lvl w:ilvl="0" w:tplc="7B2E176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6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8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19"/>
  </w:num>
  <w:num w:numId="5">
    <w:abstractNumId w:val="43"/>
  </w:num>
  <w:num w:numId="6">
    <w:abstractNumId w:val="36"/>
  </w:num>
  <w:num w:numId="7">
    <w:abstractNumId w:val="28"/>
  </w:num>
  <w:num w:numId="8">
    <w:abstractNumId w:val="24"/>
  </w:num>
  <w:num w:numId="9">
    <w:abstractNumId w:val="26"/>
  </w:num>
  <w:num w:numId="10">
    <w:abstractNumId w:val="2"/>
  </w:num>
  <w:num w:numId="11">
    <w:abstractNumId w:val="31"/>
  </w:num>
  <w:num w:numId="12">
    <w:abstractNumId w:val="39"/>
  </w:num>
  <w:num w:numId="13">
    <w:abstractNumId w:val="8"/>
  </w:num>
  <w:num w:numId="14">
    <w:abstractNumId w:val="5"/>
  </w:num>
  <w:num w:numId="15">
    <w:abstractNumId w:val="27"/>
  </w:num>
  <w:num w:numId="16">
    <w:abstractNumId w:val="18"/>
  </w:num>
  <w:num w:numId="17">
    <w:abstractNumId w:val="6"/>
  </w:num>
  <w:num w:numId="18">
    <w:abstractNumId w:val="34"/>
  </w:num>
  <w:num w:numId="19">
    <w:abstractNumId w:val="41"/>
  </w:num>
  <w:num w:numId="20">
    <w:abstractNumId w:val="38"/>
  </w:num>
  <w:num w:numId="21">
    <w:abstractNumId w:val="1"/>
  </w:num>
  <w:num w:numId="22">
    <w:abstractNumId w:val="3"/>
  </w:num>
  <w:num w:numId="23">
    <w:abstractNumId w:val="14"/>
  </w:num>
  <w:num w:numId="24">
    <w:abstractNumId w:val="32"/>
  </w:num>
  <w:num w:numId="25">
    <w:abstractNumId w:val="17"/>
  </w:num>
  <w:num w:numId="26">
    <w:abstractNumId w:val="4"/>
  </w:num>
  <w:num w:numId="27">
    <w:abstractNumId w:val="12"/>
  </w:num>
  <w:num w:numId="28">
    <w:abstractNumId w:val="11"/>
  </w:num>
  <w:num w:numId="29">
    <w:abstractNumId w:val="9"/>
  </w:num>
  <w:num w:numId="30">
    <w:abstractNumId w:val="42"/>
  </w:num>
  <w:num w:numId="31">
    <w:abstractNumId w:val="13"/>
  </w:num>
  <w:num w:numId="32">
    <w:abstractNumId w:val="40"/>
  </w:num>
  <w:num w:numId="33">
    <w:abstractNumId w:val="0"/>
  </w:num>
  <w:num w:numId="34">
    <w:abstractNumId w:val="22"/>
  </w:num>
  <w:num w:numId="35">
    <w:abstractNumId w:val="30"/>
  </w:num>
  <w:num w:numId="36">
    <w:abstractNumId w:val="16"/>
  </w:num>
  <w:num w:numId="37">
    <w:abstractNumId w:val="21"/>
  </w:num>
  <w:num w:numId="38">
    <w:abstractNumId w:val="33"/>
  </w:num>
  <w:num w:numId="39">
    <w:abstractNumId w:val="35"/>
  </w:num>
  <w:num w:numId="40">
    <w:abstractNumId w:val="25"/>
  </w:num>
  <w:num w:numId="41">
    <w:abstractNumId w:val="20"/>
  </w:num>
  <w:num w:numId="42">
    <w:abstractNumId w:val="23"/>
  </w:num>
  <w:num w:numId="43">
    <w:abstractNumId w:val="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7D6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5DB3"/>
    <w:rsid w:val="0008628A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2E8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6E19"/>
    <w:rsid w:val="00107A18"/>
    <w:rsid w:val="00107AD7"/>
    <w:rsid w:val="0011041E"/>
    <w:rsid w:val="00110B97"/>
    <w:rsid w:val="00113DFF"/>
    <w:rsid w:val="0011490B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A7D36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1AB"/>
    <w:rsid w:val="001D672A"/>
    <w:rsid w:val="001D6F1E"/>
    <w:rsid w:val="001E03C4"/>
    <w:rsid w:val="001E11B9"/>
    <w:rsid w:val="001E386E"/>
    <w:rsid w:val="001F02EC"/>
    <w:rsid w:val="001F1368"/>
    <w:rsid w:val="001F45D4"/>
    <w:rsid w:val="001F68B0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570"/>
    <w:rsid w:val="0024524E"/>
    <w:rsid w:val="0024609D"/>
    <w:rsid w:val="00246225"/>
    <w:rsid w:val="002463DC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1ED0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07598"/>
    <w:rsid w:val="00310A12"/>
    <w:rsid w:val="00311628"/>
    <w:rsid w:val="00314AAF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09D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3D95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0C"/>
    <w:rsid w:val="00392F83"/>
    <w:rsid w:val="0039300D"/>
    <w:rsid w:val="003956FF"/>
    <w:rsid w:val="003959BD"/>
    <w:rsid w:val="00397B63"/>
    <w:rsid w:val="003A0077"/>
    <w:rsid w:val="003A0EF5"/>
    <w:rsid w:val="003A36B8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2EF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5414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44D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56882"/>
    <w:rsid w:val="00461108"/>
    <w:rsid w:val="00461987"/>
    <w:rsid w:val="00461BF8"/>
    <w:rsid w:val="00462341"/>
    <w:rsid w:val="00463269"/>
    <w:rsid w:val="0046418F"/>
    <w:rsid w:val="00464ED1"/>
    <w:rsid w:val="004651FC"/>
    <w:rsid w:val="00467889"/>
    <w:rsid w:val="004679E7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0FC4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4EB2"/>
    <w:rsid w:val="00497101"/>
    <w:rsid w:val="00497298"/>
    <w:rsid w:val="004978F9"/>
    <w:rsid w:val="004A113C"/>
    <w:rsid w:val="004A27A8"/>
    <w:rsid w:val="004A5BE9"/>
    <w:rsid w:val="004A5D85"/>
    <w:rsid w:val="004A74D9"/>
    <w:rsid w:val="004A79DD"/>
    <w:rsid w:val="004B2F14"/>
    <w:rsid w:val="004B3232"/>
    <w:rsid w:val="004B398C"/>
    <w:rsid w:val="004B4910"/>
    <w:rsid w:val="004B51EC"/>
    <w:rsid w:val="004B63D6"/>
    <w:rsid w:val="004B665D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3BB4"/>
    <w:rsid w:val="00507352"/>
    <w:rsid w:val="00507D93"/>
    <w:rsid w:val="00507EC1"/>
    <w:rsid w:val="00511A71"/>
    <w:rsid w:val="005167C4"/>
    <w:rsid w:val="00517A7A"/>
    <w:rsid w:val="00521B02"/>
    <w:rsid w:val="00523730"/>
    <w:rsid w:val="00523CC8"/>
    <w:rsid w:val="005250B5"/>
    <w:rsid w:val="00525272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7CA0"/>
    <w:rsid w:val="00550C78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3EB6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A5F"/>
    <w:rsid w:val="005B7D10"/>
    <w:rsid w:val="005C0479"/>
    <w:rsid w:val="005C1B79"/>
    <w:rsid w:val="005C32DD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0793"/>
    <w:rsid w:val="00603FBE"/>
    <w:rsid w:val="00605EA6"/>
    <w:rsid w:val="006077D8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0CAC"/>
    <w:rsid w:val="0064288F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38F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2CC"/>
    <w:rsid w:val="007B0FF6"/>
    <w:rsid w:val="007B2087"/>
    <w:rsid w:val="007B3D5E"/>
    <w:rsid w:val="007B48F7"/>
    <w:rsid w:val="007B4951"/>
    <w:rsid w:val="007B59BC"/>
    <w:rsid w:val="007B7748"/>
    <w:rsid w:val="007C31AF"/>
    <w:rsid w:val="007C5CF2"/>
    <w:rsid w:val="007C7336"/>
    <w:rsid w:val="007D02A4"/>
    <w:rsid w:val="007D0E0E"/>
    <w:rsid w:val="007D2058"/>
    <w:rsid w:val="007D2CDA"/>
    <w:rsid w:val="007D3C6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3F27"/>
    <w:rsid w:val="008049EE"/>
    <w:rsid w:val="00806545"/>
    <w:rsid w:val="00806890"/>
    <w:rsid w:val="00806E62"/>
    <w:rsid w:val="00810616"/>
    <w:rsid w:val="008112DE"/>
    <w:rsid w:val="00816486"/>
    <w:rsid w:val="00816CE9"/>
    <w:rsid w:val="00816F47"/>
    <w:rsid w:val="00817FC5"/>
    <w:rsid w:val="008200B2"/>
    <w:rsid w:val="00820C76"/>
    <w:rsid w:val="008211E1"/>
    <w:rsid w:val="00822307"/>
    <w:rsid w:val="008223E5"/>
    <w:rsid w:val="0082732E"/>
    <w:rsid w:val="00832451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45E60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2DF6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12E5"/>
    <w:rsid w:val="008E25EC"/>
    <w:rsid w:val="008E3FB5"/>
    <w:rsid w:val="008E5C8C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34F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5094"/>
    <w:rsid w:val="009B63A4"/>
    <w:rsid w:val="009B6E67"/>
    <w:rsid w:val="009B706A"/>
    <w:rsid w:val="009B7171"/>
    <w:rsid w:val="009C0DE2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5D9B"/>
    <w:rsid w:val="009E6442"/>
    <w:rsid w:val="009E65E9"/>
    <w:rsid w:val="009F1316"/>
    <w:rsid w:val="009F4652"/>
    <w:rsid w:val="009F657A"/>
    <w:rsid w:val="009F6812"/>
    <w:rsid w:val="009F6D2C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935"/>
    <w:rsid w:val="00A150D7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67C97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08DE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4EC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5CC7"/>
    <w:rsid w:val="00B56B1A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3F8F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044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20E8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6810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0674"/>
    <w:rsid w:val="00D408E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29B6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10C8"/>
    <w:rsid w:val="00F72528"/>
    <w:rsid w:val="00F72F32"/>
    <w:rsid w:val="00F76042"/>
    <w:rsid w:val="00F76B38"/>
    <w:rsid w:val="00F81769"/>
    <w:rsid w:val="00F8235E"/>
    <w:rsid w:val="00F82F71"/>
    <w:rsid w:val="00F83079"/>
    <w:rsid w:val="00F8382C"/>
    <w:rsid w:val="00F849E8"/>
    <w:rsid w:val="00F853A6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B6452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15CC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29A0"/>
    <w:pPr>
      <w:jc w:val="both"/>
    </w:pPr>
    <w:rPr>
      <w:sz w:val="20"/>
    </w:rPr>
  </w:style>
  <w:style w:type="paragraph" w:styleId="a6">
    <w:name w:val="footer"/>
    <w:basedOn w:val="a0"/>
    <w:link w:val="a7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1"/>
    <w:rsid w:val="007329A0"/>
  </w:style>
  <w:style w:type="paragraph" w:styleId="a9">
    <w:name w:val="header"/>
    <w:basedOn w:val="a0"/>
    <w:link w:val="aa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b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c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0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1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2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3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a">
    <w:name w:val="Верхний колонтитул Знак"/>
    <w:basedOn w:val="a1"/>
    <w:link w:val="a9"/>
    <w:uiPriority w:val="99"/>
    <w:rsid w:val="00C77E29"/>
    <w:rPr>
      <w:sz w:val="24"/>
    </w:rPr>
  </w:style>
  <w:style w:type="character" w:customStyle="1" w:styleId="a7">
    <w:name w:val="Нижний колонтитул Знак"/>
    <w:basedOn w:val="a1"/>
    <w:link w:val="a6"/>
    <w:uiPriority w:val="99"/>
    <w:rsid w:val="00FF15CC"/>
    <w:rPr>
      <w:sz w:val="24"/>
    </w:rPr>
  </w:style>
  <w:style w:type="character" w:customStyle="1" w:styleId="a5">
    <w:name w:val="Основной текст Знак"/>
    <w:basedOn w:val="a1"/>
    <w:link w:val="a4"/>
    <w:rsid w:val="008E1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Props1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59B3E-FD4F-43C7-84C0-E1FA180A9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1</Words>
  <Characters>21323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INA</cp:lastModifiedBy>
  <cp:revision>2</cp:revision>
  <cp:lastPrinted>2013-09-05T03:36:00Z</cp:lastPrinted>
  <dcterms:created xsi:type="dcterms:W3CDTF">2017-09-19T14:26:00Z</dcterms:created>
  <dcterms:modified xsi:type="dcterms:W3CDTF">2017-09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